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871"/>
        <w:tblW w:w="11061" w:type="dxa"/>
        <w:tblLayout w:type="fixed"/>
        <w:tblLook w:val="04A0" w:firstRow="1" w:lastRow="0" w:firstColumn="1" w:lastColumn="0" w:noHBand="0" w:noVBand="1"/>
      </w:tblPr>
      <w:tblGrid>
        <w:gridCol w:w="3145"/>
        <w:gridCol w:w="960"/>
        <w:gridCol w:w="1737"/>
        <w:gridCol w:w="1919"/>
        <w:gridCol w:w="421"/>
        <w:gridCol w:w="2879"/>
      </w:tblGrid>
      <w:tr w:rsidR="00CE1B3E" w:rsidRPr="007B0B7A" w:rsidTr="00E510B9">
        <w:trPr>
          <w:trHeight w:val="276"/>
        </w:trPr>
        <w:tc>
          <w:tcPr>
            <w:tcW w:w="11061" w:type="dxa"/>
            <w:gridSpan w:val="6"/>
            <w:shd w:val="clear" w:color="auto" w:fill="E7E6E6" w:themeFill="background2"/>
            <w:vAlign w:val="center"/>
          </w:tcPr>
          <w:p w:rsidR="00CE1B3E" w:rsidRPr="007B0B7A" w:rsidRDefault="00CE1B3E" w:rsidP="00CE1B3E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General </w:t>
            </w:r>
          </w:p>
        </w:tc>
      </w:tr>
      <w:tr w:rsidR="00AF1CE6" w:rsidRPr="000D6DA4" w:rsidTr="00E510B9">
        <w:trPr>
          <w:trHeight w:val="677"/>
        </w:trPr>
        <w:tc>
          <w:tcPr>
            <w:tcW w:w="11061" w:type="dxa"/>
            <w:gridSpan w:val="6"/>
            <w:shd w:val="clear" w:color="auto" w:fill="FFFFFF" w:themeFill="background1"/>
            <w:vAlign w:val="center"/>
          </w:tcPr>
          <w:p w:rsidR="00AF1CE6" w:rsidRDefault="00AF1CE6" w:rsidP="00AF1CE6">
            <w:pPr>
              <w:tabs>
                <w:tab w:val="left" w:leader="underscore" w:pos="5040"/>
                <w:tab w:val="left" w:leader="underscore" w:pos="8257"/>
              </w:tabs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First Food Pantry Visit: Year: 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ab/>
              <w:t xml:space="preserve">   Month: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ab/>
            </w:r>
          </w:p>
        </w:tc>
      </w:tr>
      <w:tr w:rsidR="00CE1B3E" w:rsidRPr="000D6DA4" w:rsidTr="00E510B9">
        <w:trPr>
          <w:trHeight w:val="1190"/>
        </w:trPr>
        <w:tc>
          <w:tcPr>
            <w:tcW w:w="11061" w:type="dxa"/>
            <w:gridSpan w:val="6"/>
            <w:shd w:val="clear" w:color="auto" w:fill="FFFFFF" w:themeFill="background1"/>
            <w:vAlign w:val="center"/>
          </w:tcPr>
          <w:p w:rsidR="00CE1B3E" w:rsidRPr="007B0B7A" w:rsidRDefault="00CE1B3E" w:rsidP="00CE1B3E">
            <w:pPr>
              <w:tabs>
                <w:tab w:val="left" w:leader="underscore" w:pos="5040"/>
                <w:tab w:val="left" w:leader="underscore" w:pos="10440"/>
              </w:tabs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D4E7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* </w:t>
            </w:r>
            <w:r w:rsidRPr="00AF1CE6">
              <w:rPr>
                <w:rFonts w:asciiTheme="majorHAnsi" w:hAnsiTheme="majorHAnsi" w:cs="Times New Roman"/>
                <w:b/>
                <w:sz w:val="24"/>
                <w:szCs w:val="24"/>
              </w:rPr>
              <w:t>Last name: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D4E7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* </w:t>
            </w:r>
            <w:r w:rsidRPr="00AF1CE6">
              <w:rPr>
                <w:rFonts w:asciiTheme="majorHAnsi" w:hAnsiTheme="majorHAnsi" w:cs="Times New Roman"/>
                <w:b/>
                <w:sz w:val="24"/>
                <w:szCs w:val="24"/>
              </w:rPr>
              <w:t>First name: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ab/>
              <w:t xml:space="preserve"> </w:t>
            </w:r>
          </w:p>
          <w:p w:rsidR="00CE1B3E" w:rsidRPr="000D6DA4" w:rsidRDefault="00CE1B3E" w:rsidP="00CE1B3E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D4E7D">
              <w:rPr>
                <w:rFonts w:asciiTheme="majorHAnsi" w:hAnsiTheme="majorHAnsi" w:cs="Times New Roman"/>
                <w:b/>
                <w:sz w:val="24"/>
                <w:szCs w:val="24"/>
              </w:rPr>
              <w:t>*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F1CE6">
              <w:rPr>
                <w:rFonts w:asciiTheme="majorHAnsi" w:hAnsiTheme="majorHAnsi" w:cs="Times New Roman"/>
                <w:b/>
                <w:sz w:val="24"/>
                <w:szCs w:val="24"/>
              </w:rPr>
              <w:t>Date of Birth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____/____/______ (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dd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/mm/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)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ab/>
              <w:t xml:space="preserve"> 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 xml:space="preserve">Estimated?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7A59BA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 </w:t>
            </w:r>
            <w:r w:rsidRPr="007A59BA">
              <w:rPr>
                <w:rFonts w:asciiTheme="majorHAnsi" w:hAnsiTheme="majorHAnsi" w:cs="Times New Roman"/>
                <w:sz w:val="24"/>
                <w:szCs w:val="24"/>
              </w:rPr>
              <w:t>Y</w:t>
            </w:r>
            <w:r w:rsidRPr="007A59BA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7A59BA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 </w:t>
            </w:r>
            <w:r w:rsidRPr="007A59BA">
              <w:rPr>
                <w:rFonts w:asciiTheme="majorHAnsi" w:hAnsiTheme="majorHAnsi" w:cs="Times New Roman"/>
                <w:sz w:val="24"/>
                <w:szCs w:val="24"/>
              </w:rPr>
              <w:t>N</w:t>
            </w:r>
          </w:p>
        </w:tc>
      </w:tr>
      <w:tr w:rsidR="00CE1B3E" w:rsidRPr="000D6DA4" w:rsidTr="00E510B9">
        <w:trPr>
          <w:trHeight w:val="767"/>
        </w:trPr>
        <w:tc>
          <w:tcPr>
            <w:tcW w:w="11061" w:type="dxa"/>
            <w:gridSpan w:val="6"/>
            <w:shd w:val="clear" w:color="auto" w:fill="FFFFFF" w:themeFill="background1"/>
            <w:vAlign w:val="center"/>
          </w:tcPr>
          <w:p w:rsidR="00CE1B3E" w:rsidRPr="00CE1B3E" w:rsidRDefault="00CE1B3E" w:rsidP="00AF1CE6">
            <w:pPr>
              <w:tabs>
                <w:tab w:val="left" w:pos="2160"/>
                <w:tab w:val="left" w:pos="4657"/>
                <w:tab w:val="left" w:pos="7200"/>
              </w:tabs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E1B3E">
              <w:rPr>
                <w:rFonts w:asciiTheme="majorHAnsi" w:hAnsiTheme="majorHAnsi" w:cs="Times New Roman"/>
                <w:b/>
                <w:sz w:val="24"/>
                <w:szCs w:val="24"/>
              </w:rPr>
              <w:t>* Gender:</w:t>
            </w:r>
          </w:p>
          <w:p w:rsidR="00CE1B3E" w:rsidRPr="000D6DA4" w:rsidRDefault="00CE1B3E" w:rsidP="00AF1CE6">
            <w:pPr>
              <w:tabs>
                <w:tab w:val="left" w:pos="2160"/>
                <w:tab w:val="left" w:pos="4657"/>
                <w:tab w:val="left" w:pos="7200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Male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Female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 </w:t>
            </w:r>
            <w:r w:rsidR="00DC30C1">
              <w:rPr>
                <w:rFonts w:asciiTheme="majorHAnsi" w:hAnsiTheme="majorHAnsi" w:cs="Times New Roman"/>
                <w:sz w:val="24"/>
                <w:szCs w:val="24"/>
              </w:rPr>
              <w:t>Transgender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Undisclosed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</w:p>
        </w:tc>
      </w:tr>
      <w:tr w:rsidR="00CE1B3E" w:rsidRPr="000D6DA4" w:rsidTr="00E510B9">
        <w:trPr>
          <w:trHeight w:val="1073"/>
        </w:trPr>
        <w:tc>
          <w:tcPr>
            <w:tcW w:w="11061" w:type="dxa"/>
            <w:gridSpan w:val="6"/>
            <w:shd w:val="clear" w:color="auto" w:fill="FFFFFF" w:themeFill="background1"/>
            <w:vAlign w:val="center"/>
          </w:tcPr>
          <w:p w:rsidR="00CE1B3E" w:rsidRPr="00CE1B3E" w:rsidRDefault="00CE1B3E" w:rsidP="00AF1CE6">
            <w:pPr>
              <w:tabs>
                <w:tab w:val="left" w:pos="1800"/>
                <w:tab w:val="left" w:pos="4657"/>
                <w:tab w:val="left" w:pos="6480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9D4E7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* </w:t>
            </w:r>
            <w:r w:rsidRPr="00CE1B3E">
              <w:rPr>
                <w:rFonts w:asciiTheme="majorHAnsi" w:hAnsiTheme="majorHAnsi" w:cs="Times New Roman"/>
                <w:b/>
                <w:sz w:val="24"/>
                <w:szCs w:val="24"/>
              </w:rPr>
              <w:t>Marital status:</w:t>
            </w:r>
          </w:p>
          <w:p w:rsidR="00CE1B3E" w:rsidRPr="009B6EEB" w:rsidRDefault="00CE1B3E" w:rsidP="00E510B9">
            <w:pPr>
              <w:tabs>
                <w:tab w:val="left" w:pos="2160"/>
                <w:tab w:val="left" w:pos="4657"/>
                <w:tab w:val="left" w:pos="7200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Single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Common-Law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Separated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Undisclosed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</w:p>
          <w:p w:rsidR="00CE1B3E" w:rsidRPr="008203EB" w:rsidRDefault="00CE1B3E" w:rsidP="00AF1CE6">
            <w:pPr>
              <w:tabs>
                <w:tab w:val="left" w:pos="2160"/>
                <w:tab w:val="left" w:pos="4657"/>
                <w:tab w:val="left" w:pos="7200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Married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5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Divorced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6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Widowed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7</w:t>
            </w:r>
          </w:p>
        </w:tc>
      </w:tr>
      <w:tr w:rsidR="00CE1B3E" w:rsidRPr="000D6DA4" w:rsidTr="00E510B9">
        <w:trPr>
          <w:trHeight w:val="1820"/>
        </w:trPr>
        <w:tc>
          <w:tcPr>
            <w:tcW w:w="1106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1B3E" w:rsidRDefault="00CE1B3E" w:rsidP="00CE1B3E">
            <w:pPr>
              <w:tabs>
                <w:tab w:val="left" w:leader="underscore" w:pos="5760"/>
                <w:tab w:val="left" w:leader="underscore" w:pos="10800"/>
              </w:tabs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D4E7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* </w:t>
            </w:r>
            <w:r w:rsidRPr="00AF1CE6">
              <w:rPr>
                <w:rFonts w:asciiTheme="majorHAnsi" w:hAnsiTheme="majorHAnsi" w:cs="Times New Roman"/>
                <w:b/>
                <w:sz w:val="24"/>
                <w:szCs w:val="24"/>
              </w:rPr>
              <w:t>Address: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 xml:space="preserve"> 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ab/>
              <w:t xml:space="preserve">   Address (Line 2): 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ab/>
            </w:r>
          </w:p>
          <w:p w:rsidR="00CE1B3E" w:rsidRPr="00AF1CE6" w:rsidRDefault="00CE1B3E" w:rsidP="00CE1B3E">
            <w:pPr>
              <w:tabs>
                <w:tab w:val="left" w:leader="underscore" w:pos="5760"/>
                <w:tab w:val="left" w:leader="underscore" w:pos="10800"/>
              </w:tabs>
              <w:spacing w:line="36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</w:t>
            </w:r>
            <w:r w:rsidRPr="00AF1CE6">
              <w:rPr>
                <w:rFonts w:asciiTheme="majorHAnsi" w:hAnsiTheme="majorHAnsi" w:cs="Times New Roman"/>
                <w:sz w:val="24"/>
                <w:szCs w:val="24"/>
              </w:rPr>
              <w:t>County</w:t>
            </w:r>
            <w:r w:rsidRPr="00AF1CE6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:   </w:t>
            </w:r>
            <w:r w:rsidRPr="00AF1CE6">
              <w:rPr>
                <w:rFonts w:asciiTheme="majorHAnsi" w:hAnsiTheme="majorHAnsi" w:cs="Times New Roman"/>
                <w:b/>
                <w:sz w:val="24"/>
                <w:szCs w:val="24"/>
              </w:rPr>
              <w:tab/>
            </w:r>
          </w:p>
          <w:p w:rsidR="00CE1B3E" w:rsidRPr="007B0B7A" w:rsidRDefault="00CE1B3E" w:rsidP="00DC30C1">
            <w:pPr>
              <w:tabs>
                <w:tab w:val="left" w:leader="underscore" w:pos="4320"/>
                <w:tab w:val="left" w:leader="underscore" w:pos="6480"/>
                <w:tab w:val="left" w:leader="underscore" w:pos="10800"/>
              </w:tabs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D4E7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* </w:t>
            </w:r>
            <w:r w:rsidRPr="00AF1CE6">
              <w:rPr>
                <w:rFonts w:asciiTheme="majorHAnsi" w:hAnsiTheme="majorHAnsi" w:cs="Times New Roman"/>
                <w:b/>
                <w:sz w:val="24"/>
                <w:szCs w:val="24"/>
              </w:rPr>
              <w:t>City: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AF1CE6">
              <w:rPr>
                <w:rFonts w:asciiTheme="majorHAnsi" w:hAnsiTheme="majorHAnsi" w:cs="Times New Roman"/>
                <w:b/>
                <w:sz w:val="24"/>
                <w:szCs w:val="24"/>
              </w:rPr>
              <w:t>*State: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AF1CE6">
              <w:rPr>
                <w:rFonts w:asciiTheme="majorHAnsi" w:hAnsiTheme="majorHAnsi" w:cs="Times New Roman"/>
                <w:b/>
                <w:sz w:val="24"/>
                <w:szCs w:val="24"/>
              </w:rPr>
              <w:t>* Zip code: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ab/>
            </w:r>
          </w:p>
          <w:p w:rsidR="00CE1B3E" w:rsidRPr="000D6DA4" w:rsidRDefault="00CE1B3E" w:rsidP="00DC30C1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203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□</w:t>
            </w:r>
            <w:r w:rsidR="00AF1CE6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>No fixed address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ab/>
            </w:r>
          </w:p>
        </w:tc>
      </w:tr>
      <w:tr w:rsidR="00261009" w:rsidRPr="000D6DA4" w:rsidTr="00E510B9">
        <w:trPr>
          <w:trHeight w:val="346"/>
        </w:trPr>
        <w:tc>
          <w:tcPr>
            <w:tcW w:w="110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009" w:rsidRPr="000D6DA4" w:rsidRDefault="00261009" w:rsidP="0026100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E1B3E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* Housing Type: </w:t>
            </w:r>
            <w:r w:rsidRPr="004D71B8">
              <w:rPr>
                <w:rFonts w:asciiTheme="majorHAnsi" w:hAnsiTheme="majorHAnsi" w:cs="Times New Roman"/>
                <w:sz w:val="24"/>
                <w:szCs w:val="24"/>
              </w:rPr>
              <w:t xml:space="preserve">( Select one) </w:t>
            </w:r>
          </w:p>
        </w:tc>
      </w:tr>
      <w:tr w:rsidR="00261009" w:rsidRPr="000D6DA4" w:rsidTr="00E510B9">
        <w:trPr>
          <w:trHeight w:val="1384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1009" w:rsidRDefault="00261009" w:rsidP="0026100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Camping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</w:p>
          <w:p w:rsidR="00261009" w:rsidRDefault="00261009" w:rsidP="0026100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Halfway House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</w:p>
          <w:p w:rsidR="00261009" w:rsidRDefault="00261009" w:rsidP="0026100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Motel/Hotel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</w:p>
          <w:p w:rsidR="00261009" w:rsidRDefault="00261009" w:rsidP="0026100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Residential Treatment Facility or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Supervised Housing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</w:p>
          <w:p w:rsidR="00261009" w:rsidRPr="00CE1B3E" w:rsidRDefault="00261009" w:rsidP="0026100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Undisclosed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3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1009" w:rsidRDefault="00261009" w:rsidP="0026100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Vehicle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6</w:t>
            </w:r>
          </w:p>
          <w:p w:rsidR="00261009" w:rsidRDefault="00261009" w:rsidP="0026100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Warming Facility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7</w:t>
            </w:r>
          </w:p>
          <w:p w:rsidR="00261009" w:rsidRDefault="00261009" w:rsidP="0026100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Emergency Shelter/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Mission/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Transitional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8</w:t>
            </w:r>
          </w:p>
          <w:p w:rsidR="00261009" w:rsidRDefault="00261009" w:rsidP="0026100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Evacuee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9</w:t>
            </w:r>
          </w:p>
          <w:p w:rsidR="00261009" w:rsidRPr="00CE1B3E" w:rsidRDefault="00261009" w:rsidP="0026100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Unhoused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009" w:rsidRDefault="00261009" w:rsidP="0026100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Own Home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1</w:t>
            </w:r>
          </w:p>
          <w:p w:rsidR="00261009" w:rsidRDefault="00261009" w:rsidP="0026100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Private Rental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2</w:t>
            </w:r>
          </w:p>
          <w:p w:rsidR="00261009" w:rsidRDefault="00261009" w:rsidP="0026100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Public (Social)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Housing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3</w:t>
            </w:r>
          </w:p>
          <w:p w:rsidR="00261009" w:rsidRPr="009B6EEB" w:rsidRDefault="00261009" w:rsidP="00261009">
            <w:pPr>
              <w:tabs>
                <w:tab w:val="left" w:pos="3600"/>
                <w:tab w:val="left" w:pos="7920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With Family/Friends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4</w:t>
            </w:r>
          </w:p>
          <w:p w:rsidR="00261009" w:rsidRDefault="00261009" w:rsidP="00261009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outh Home / Shelter</w:t>
            </w:r>
            <w:r w:rsidR="00E510B9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5</w:t>
            </w:r>
          </w:p>
          <w:p w:rsidR="00261009" w:rsidRPr="00CE1B3E" w:rsidRDefault="00261009" w:rsidP="0026100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="00E510B9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ther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6</w:t>
            </w:r>
          </w:p>
        </w:tc>
      </w:tr>
      <w:tr w:rsidR="00CE1B3E" w:rsidRPr="000D6DA4" w:rsidTr="00E510B9">
        <w:trPr>
          <w:trHeight w:val="1181"/>
        </w:trPr>
        <w:tc>
          <w:tcPr>
            <w:tcW w:w="1106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1B3E" w:rsidRPr="007B0B7A" w:rsidRDefault="00CE1B3E" w:rsidP="00CE1B3E">
            <w:pPr>
              <w:tabs>
                <w:tab w:val="left" w:leader="underscore" w:pos="10800"/>
              </w:tabs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 xml:space="preserve">Email Address: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ab/>
            </w:r>
          </w:p>
          <w:p w:rsidR="00CE1B3E" w:rsidRPr="000D6DA4" w:rsidRDefault="00CE1B3E" w:rsidP="00CE1B3E">
            <w:pPr>
              <w:tabs>
                <w:tab w:val="left" w:leader="underscore" w:pos="10800"/>
              </w:tabs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hone Number: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ab/>
            </w:r>
          </w:p>
        </w:tc>
      </w:tr>
      <w:tr w:rsidR="00CE1B3E" w:rsidRPr="000D6DA4" w:rsidTr="00E510B9">
        <w:trPr>
          <w:trHeight w:val="1055"/>
        </w:trPr>
        <w:tc>
          <w:tcPr>
            <w:tcW w:w="11061" w:type="dxa"/>
            <w:gridSpan w:val="6"/>
            <w:shd w:val="clear" w:color="auto" w:fill="FFFFFF" w:themeFill="background1"/>
            <w:vAlign w:val="center"/>
          </w:tcPr>
          <w:p w:rsidR="00CE1B3E" w:rsidRPr="00AF1CE6" w:rsidRDefault="00CE1B3E" w:rsidP="00CE1B3E">
            <w:pPr>
              <w:spacing w:after="2"/>
              <w:rPr>
                <w:rFonts w:asciiTheme="majorHAnsi" w:hAnsiTheme="majorHAnsi" w:cs="Times New Roman"/>
                <w:sz w:val="24"/>
                <w:szCs w:val="24"/>
              </w:rPr>
            </w:pPr>
            <w:r w:rsidRPr="00AF1CE6">
              <w:rPr>
                <w:rFonts w:asciiTheme="majorHAnsi" w:hAnsiTheme="majorHAnsi" w:cs="Times New Roman"/>
                <w:sz w:val="24"/>
                <w:szCs w:val="24"/>
              </w:rPr>
              <w:t>Language(s) Spoken:</w:t>
            </w:r>
            <w:r w:rsidR="004D71B8">
              <w:rPr>
                <w:rFonts w:asciiTheme="majorHAnsi" w:hAnsiTheme="majorHAnsi"/>
                <w:sz w:val="24"/>
                <w:szCs w:val="24"/>
              </w:rPr>
              <w:t>(Select all that apply)</w:t>
            </w:r>
          </w:p>
          <w:p w:rsidR="00CE1B3E" w:rsidRPr="009B6EEB" w:rsidRDefault="00CE1B3E" w:rsidP="00CE1B3E">
            <w:pPr>
              <w:tabs>
                <w:tab w:val="left" w:pos="1800"/>
                <w:tab w:val="left" w:pos="3600"/>
                <w:tab w:val="left" w:pos="5400"/>
                <w:tab w:val="left" w:pos="7200"/>
                <w:tab w:val="left" w:pos="9000"/>
              </w:tabs>
              <w:spacing w:after="2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Spanish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Somali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Vietnamese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  <w:t xml:space="preserve"> 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Russian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5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Mandarin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6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</w:p>
          <w:p w:rsidR="00CE1B3E" w:rsidRPr="008203EB" w:rsidRDefault="00CE1B3E" w:rsidP="00CE1B3E">
            <w:pPr>
              <w:tabs>
                <w:tab w:val="left" w:pos="1800"/>
                <w:tab w:val="left" w:pos="3600"/>
                <w:tab w:val="left" w:pos="5400"/>
                <w:tab w:val="left" w:pos="7200"/>
                <w:tab w:val="left" w:pos="9000"/>
              </w:tabs>
              <w:spacing w:after="2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Hindi/Urdu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7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Arabic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8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Karen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9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  <w:t xml:space="preserve">Other:  __________________________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0</w:t>
            </w:r>
          </w:p>
        </w:tc>
      </w:tr>
      <w:tr w:rsidR="00CE1B3E" w:rsidRPr="000D6DA4" w:rsidTr="00E510B9">
        <w:trPr>
          <w:trHeight w:val="1145"/>
        </w:trPr>
        <w:tc>
          <w:tcPr>
            <w:tcW w:w="11061" w:type="dxa"/>
            <w:gridSpan w:val="6"/>
            <w:shd w:val="clear" w:color="auto" w:fill="FFFFFF" w:themeFill="background1"/>
            <w:vAlign w:val="center"/>
          </w:tcPr>
          <w:p w:rsidR="00CE1B3E" w:rsidRPr="00CE1B3E" w:rsidRDefault="00CE1B3E" w:rsidP="00CE1B3E">
            <w:pPr>
              <w:spacing w:after="2"/>
              <w:rPr>
                <w:rFonts w:asciiTheme="majorHAnsi" w:hAnsiTheme="majorHAnsi" w:cs="Times New Roman"/>
                <w:sz w:val="24"/>
                <w:szCs w:val="24"/>
              </w:rPr>
            </w:pPr>
            <w:r w:rsidRPr="00CE1B3E">
              <w:rPr>
                <w:rFonts w:asciiTheme="majorHAnsi" w:hAnsiTheme="majorHAnsi" w:cs="Times New Roman"/>
                <w:b/>
                <w:sz w:val="24"/>
                <w:szCs w:val="24"/>
              </w:rPr>
              <w:t>* Ethnicity:</w:t>
            </w:r>
            <w:r w:rsidR="004D71B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4D71B8">
              <w:rPr>
                <w:rFonts w:asciiTheme="majorHAnsi" w:hAnsiTheme="majorHAnsi"/>
                <w:sz w:val="24"/>
                <w:szCs w:val="24"/>
              </w:rPr>
              <w:t>(Select all that apply)</w:t>
            </w:r>
          </w:p>
          <w:p w:rsidR="00CE1B3E" w:rsidRPr="009B6EEB" w:rsidRDefault="00CE1B3E" w:rsidP="00CE1B3E">
            <w:pPr>
              <w:tabs>
                <w:tab w:val="left" w:pos="1800"/>
                <w:tab w:val="left" w:pos="4320"/>
                <w:tab w:val="left" w:pos="6840"/>
              </w:tabs>
              <w:spacing w:after="2"/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White/Anglo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Hispanic/Latino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Asian/Pacific Islander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Arab American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</w:p>
          <w:p w:rsidR="00CE1B3E" w:rsidRPr="008203EB" w:rsidRDefault="00CE1B3E" w:rsidP="00CE1B3E">
            <w:pPr>
              <w:tabs>
                <w:tab w:val="left" w:pos="1800"/>
                <w:tab w:val="left" w:pos="4320"/>
                <w:tab w:val="left" w:pos="6840"/>
                <w:tab w:val="left" w:pos="8640"/>
              </w:tabs>
              <w:spacing w:after="2"/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Black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5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American Indian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6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Aleut or Eskimo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7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N/A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8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Undisclosed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9</w:t>
            </w:r>
          </w:p>
        </w:tc>
      </w:tr>
      <w:tr w:rsidR="00AE1C59" w:rsidRPr="000D6DA4" w:rsidTr="00E510B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11061" w:type="dxa"/>
            <w:gridSpan w:val="6"/>
            <w:shd w:val="clear" w:color="auto" w:fill="FFFFFF" w:themeFill="background1"/>
            <w:vAlign w:val="center"/>
          </w:tcPr>
          <w:p w:rsidR="00AE1C59" w:rsidRPr="00296151" w:rsidRDefault="00AE1C59" w:rsidP="00AE1C59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E1B3E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* Self-Identifies As: </w:t>
            </w:r>
            <w:r>
              <w:rPr>
                <w:rFonts w:asciiTheme="majorHAnsi" w:hAnsiTheme="majorHAnsi"/>
                <w:sz w:val="24"/>
                <w:szCs w:val="24"/>
              </w:rPr>
              <w:t>(Select all that apply)</w:t>
            </w:r>
          </w:p>
        </w:tc>
      </w:tr>
      <w:tr w:rsidR="00AE1C59" w:rsidRPr="000D6DA4" w:rsidTr="00E510B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3"/>
        </w:trPr>
        <w:tc>
          <w:tcPr>
            <w:tcW w:w="3145" w:type="dxa"/>
            <w:shd w:val="clear" w:color="auto" w:fill="FFFFFF" w:themeFill="background1"/>
            <w:vAlign w:val="center"/>
          </w:tcPr>
          <w:p w:rsidR="00AE1C59" w:rsidRDefault="00AE1C59" w:rsidP="00AE1C59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Developmental Disability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</w:p>
          <w:p w:rsidR="00AE1C59" w:rsidRDefault="00AE1C59" w:rsidP="00AE1C59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Disability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</w:p>
          <w:p w:rsidR="00AE1C59" w:rsidRDefault="00AE1C59" w:rsidP="00AE1C59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Mental Illness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</w:p>
          <w:p w:rsidR="00AE1C59" w:rsidRPr="00CE1B3E" w:rsidRDefault="00AE1C59" w:rsidP="00AE1C59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Pregnant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2697" w:type="dxa"/>
            <w:gridSpan w:val="2"/>
            <w:shd w:val="clear" w:color="auto" w:fill="FFFFFF" w:themeFill="background1"/>
            <w:vAlign w:val="center"/>
          </w:tcPr>
          <w:p w:rsidR="00AE1C59" w:rsidRDefault="00AE1C59" w:rsidP="00AE1C59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Veteran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5</w:t>
            </w:r>
          </w:p>
          <w:p w:rsidR="00AE1C59" w:rsidRDefault="00AE1C59" w:rsidP="00AE1C59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Refugee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6</w:t>
            </w:r>
          </w:p>
          <w:p w:rsidR="00AE1C59" w:rsidRDefault="00AE1C59" w:rsidP="00AE1C59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Postpartum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7</w:t>
            </w:r>
          </w:p>
          <w:p w:rsidR="00AE1C59" w:rsidRPr="00CE1B3E" w:rsidRDefault="00AE1C59" w:rsidP="00AE1C59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Breastfeeding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2340" w:type="dxa"/>
            <w:gridSpan w:val="2"/>
            <w:shd w:val="clear" w:color="auto" w:fill="FFFFFF" w:themeFill="background1"/>
            <w:vAlign w:val="center"/>
          </w:tcPr>
          <w:p w:rsidR="00AE1C59" w:rsidRDefault="00AE1C59" w:rsidP="00AE1C59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Evacuee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9</w:t>
            </w:r>
          </w:p>
          <w:p w:rsidR="00AE1C59" w:rsidRPr="00CE1B3E" w:rsidRDefault="00AE1C59" w:rsidP="00AE1C59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Other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879" w:type="dxa"/>
            <w:shd w:val="clear" w:color="auto" w:fill="FFFFFF" w:themeFill="background1"/>
            <w:vAlign w:val="center"/>
          </w:tcPr>
          <w:p w:rsidR="00AE1C59" w:rsidRDefault="00AE1C59" w:rsidP="00AE1C59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N/A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1</w:t>
            </w:r>
          </w:p>
          <w:p w:rsidR="00AE1C59" w:rsidRPr="00CE1B3E" w:rsidRDefault="00AE1C59" w:rsidP="00AE1C59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contextualSpacing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Undisclosed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2</w:t>
            </w:r>
          </w:p>
        </w:tc>
      </w:tr>
    </w:tbl>
    <w:p w:rsidR="00DC30C1" w:rsidRDefault="00DC30C1">
      <w:pPr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42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15CF3" w:rsidRPr="00334B83" w:rsidTr="003F2D74"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F15CF3" w:rsidRPr="00334B83" w:rsidRDefault="000373F2" w:rsidP="000373F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ofile</w:t>
            </w:r>
          </w:p>
        </w:tc>
      </w:tr>
      <w:tr w:rsidR="003F2D74" w:rsidRPr="00334B83" w:rsidTr="003F2D74">
        <w:trPr>
          <w:trHeight w:val="145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D74" w:rsidRPr="0081441F" w:rsidRDefault="003F2D74" w:rsidP="003F2D74">
            <w:pPr>
              <w:rPr>
                <w:rFonts w:asciiTheme="majorHAnsi" w:hAnsiTheme="majorHAnsi"/>
                <w:sz w:val="24"/>
                <w:szCs w:val="24"/>
              </w:rPr>
            </w:pPr>
            <w:r w:rsidRPr="00CE1B3E">
              <w:rPr>
                <w:rFonts w:asciiTheme="majorHAnsi" w:hAnsiTheme="majorHAnsi"/>
                <w:b/>
                <w:sz w:val="24"/>
                <w:szCs w:val="24"/>
              </w:rPr>
              <w:t xml:space="preserve">* Education: </w:t>
            </w:r>
            <w:r>
              <w:rPr>
                <w:rFonts w:asciiTheme="majorHAnsi" w:hAnsiTheme="majorHAnsi"/>
                <w:sz w:val="24"/>
                <w:szCs w:val="24"/>
              </w:rPr>
              <w:t>(Select one)</w:t>
            </w:r>
          </w:p>
        </w:tc>
      </w:tr>
      <w:tr w:rsidR="003F2D74" w:rsidRPr="00334B83" w:rsidTr="003F2D74">
        <w:trPr>
          <w:trHeight w:val="128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2D74" w:rsidRDefault="003F2D74" w:rsidP="003F2D7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Grades 0-8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</w:p>
          <w:p w:rsidR="003F2D74" w:rsidRDefault="003F2D74" w:rsidP="003F2D7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Grades 9-11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</w:p>
          <w:p w:rsidR="003F2D74" w:rsidRDefault="003F2D74" w:rsidP="003F2D7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High School Diploma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</w:p>
          <w:p w:rsidR="003F2D74" w:rsidRPr="00CE1B3E" w:rsidRDefault="003F2D74" w:rsidP="003F2D7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GED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2D74" w:rsidRDefault="003F2D74" w:rsidP="003F2D74">
            <w:pPr>
              <w:ind w:left="189" w:hanging="189"/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Post-Secondary (Some)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5</w:t>
            </w:r>
          </w:p>
          <w:p w:rsidR="003F2D74" w:rsidRDefault="003F2D74" w:rsidP="003F2D74">
            <w:pPr>
              <w:ind w:left="189" w:hanging="189"/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Trade School / Professional Accreditation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6</w:t>
            </w:r>
          </w:p>
          <w:p w:rsidR="003F2D74" w:rsidRDefault="003F2D74" w:rsidP="003F2D74">
            <w:pPr>
              <w:ind w:left="189" w:hanging="189"/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2-Year Degree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7</w:t>
            </w:r>
          </w:p>
          <w:p w:rsidR="003F2D74" w:rsidRPr="0081441F" w:rsidRDefault="003F2D74" w:rsidP="003F2D74">
            <w:pPr>
              <w:ind w:left="189" w:hanging="189"/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4-Year Degree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74" w:rsidRDefault="003F2D74" w:rsidP="003F2D7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Master’s Degree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9</w:t>
            </w:r>
          </w:p>
          <w:p w:rsidR="003F2D74" w:rsidRDefault="003F2D74" w:rsidP="003F2D7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PhD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0</w:t>
            </w:r>
          </w:p>
          <w:p w:rsidR="003F2D74" w:rsidRPr="0081441F" w:rsidRDefault="003F2D74" w:rsidP="003F2D7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Undisclosed</w:t>
            </w:r>
            <w:r w:rsidR="00E510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1</w:t>
            </w:r>
          </w:p>
        </w:tc>
      </w:tr>
      <w:tr w:rsidR="00F15CF3" w:rsidRPr="00334B83" w:rsidTr="003F2D74">
        <w:trPr>
          <w:trHeight w:val="2234"/>
        </w:trPr>
        <w:tc>
          <w:tcPr>
            <w:tcW w:w="107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5CF3" w:rsidRPr="00CE1B3E" w:rsidRDefault="00F15CF3" w:rsidP="00DC30C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E1B3E">
              <w:rPr>
                <w:rFonts w:asciiTheme="majorHAnsi" w:hAnsiTheme="majorHAnsi"/>
                <w:b/>
                <w:sz w:val="24"/>
                <w:szCs w:val="24"/>
              </w:rPr>
              <w:t>* Employment Type:</w:t>
            </w:r>
            <w:r w:rsidR="004D71B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D71B8">
              <w:rPr>
                <w:rFonts w:asciiTheme="majorHAnsi" w:hAnsiTheme="majorHAnsi"/>
                <w:sz w:val="24"/>
                <w:szCs w:val="24"/>
              </w:rPr>
              <w:t>(Select one)</w:t>
            </w:r>
          </w:p>
          <w:p w:rsidR="00F15CF3" w:rsidRPr="00826F0F" w:rsidRDefault="00F15CF3" w:rsidP="00DC30C1">
            <w:pPr>
              <w:tabs>
                <w:tab w:val="left" w:pos="3600"/>
              </w:tabs>
              <w:rPr>
                <w:rFonts w:asciiTheme="majorHAnsi" w:hAnsiTheme="majorHAnsi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>Military</w:t>
            </w:r>
            <w:r w:rsidR="00E510B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 xml:space="preserve">Full-Time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7</w:t>
            </w:r>
          </w:p>
          <w:p w:rsidR="00F15CF3" w:rsidRPr="00826F0F" w:rsidRDefault="00F15CF3" w:rsidP="00DC30C1">
            <w:pPr>
              <w:tabs>
                <w:tab w:val="left" w:pos="3600"/>
              </w:tabs>
              <w:rPr>
                <w:rFonts w:asciiTheme="majorHAnsi" w:hAnsiTheme="majorHAnsi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>Multiple Jobs</w:t>
            </w:r>
            <w:r w:rsidR="00E510B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 xml:space="preserve">Part-Time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8</w:t>
            </w:r>
          </w:p>
          <w:p w:rsidR="00F15CF3" w:rsidRPr="00826F0F" w:rsidRDefault="00F15CF3" w:rsidP="00DC30C1">
            <w:pPr>
              <w:tabs>
                <w:tab w:val="left" w:pos="3600"/>
              </w:tabs>
              <w:rPr>
                <w:rFonts w:asciiTheme="majorHAnsi" w:hAnsiTheme="majorHAnsi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>Retired</w:t>
            </w:r>
            <w:r w:rsidR="00E510B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>None</w:t>
            </w:r>
            <w:r w:rsidR="00E510B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9</w:t>
            </w:r>
          </w:p>
          <w:p w:rsidR="00F15CF3" w:rsidRPr="00826F0F" w:rsidRDefault="00F15CF3" w:rsidP="00DC30C1">
            <w:pPr>
              <w:tabs>
                <w:tab w:val="left" w:pos="3600"/>
              </w:tabs>
              <w:rPr>
                <w:rFonts w:asciiTheme="majorHAnsi" w:hAnsiTheme="majorHAnsi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>Seasonal</w:t>
            </w:r>
            <w:r w:rsidR="00E510B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>Undisclosed</w:t>
            </w:r>
            <w:r w:rsidR="00E510B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0</w:t>
            </w:r>
          </w:p>
          <w:p w:rsidR="00F15CF3" w:rsidRPr="00826F0F" w:rsidRDefault="00F15CF3" w:rsidP="00DC30C1">
            <w:pPr>
              <w:tabs>
                <w:tab w:val="left" w:pos="3600"/>
              </w:tabs>
              <w:rPr>
                <w:rFonts w:asciiTheme="majorHAnsi" w:hAnsiTheme="majorHAnsi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>Self-Employed</w:t>
            </w:r>
            <w:r w:rsidR="00E510B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5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 xml:space="preserve">Other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1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F15CF3" w:rsidRPr="00DC30C1" w:rsidRDefault="00F15CF3" w:rsidP="00DC30C1">
            <w:pPr>
              <w:tabs>
                <w:tab w:val="left" w:pos="3600"/>
              </w:tabs>
              <w:rPr>
                <w:rFonts w:asciiTheme="majorHAnsi" w:hAnsiTheme="majorHAnsi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 xml:space="preserve">Post-Secondary Student </w:t>
            </w:r>
            <w:r w:rsidR="00E510B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6</w:t>
            </w:r>
          </w:p>
        </w:tc>
      </w:tr>
      <w:tr w:rsidR="003041A9" w:rsidRPr="00334B83" w:rsidTr="00862A05">
        <w:trPr>
          <w:trHeight w:val="262"/>
        </w:trPr>
        <w:tc>
          <w:tcPr>
            <w:tcW w:w="10790" w:type="dxa"/>
            <w:gridSpan w:val="3"/>
            <w:shd w:val="clear" w:color="auto" w:fill="E7E6E6" w:themeFill="background2"/>
          </w:tcPr>
          <w:p w:rsidR="003041A9" w:rsidRPr="003041A9" w:rsidRDefault="003041A9" w:rsidP="003041A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97804">
              <w:rPr>
                <w:rFonts w:asciiTheme="majorHAnsi" w:hAnsiTheme="majorHAnsi"/>
                <w:b/>
                <w:sz w:val="24"/>
                <w:szCs w:val="24"/>
              </w:rPr>
              <w:t>Monthly Income</w:t>
            </w:r>
          </w:p>
        </w:tc>
      </w:tr>
      <w:tr w:rsidR="003041A9" w:rsidRPr="00334B83" w:rsidTr="00862A05">
        <w:trPr>
          <w:trHeight w:val="6445"/>
        </w:trPr>
        <w:tc>
          <w:tcPr>
            <w:tcW w:w="10790" w:type="dxa"/>
            <w:gridSpan w:val="3"/>
            <w:shd w:val="clear" w:color="auto" w:fill="auto"/>
            <w:vAlign w:val="center"/>
          </w:tcPr>
          <w:p w:rsidR="003041A9" w:rsidRPr="00CE1B3E" w:rsidRDefault="003041A9" w:rsidP="003041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E1B3E">
              <w:rPr>
                <w:rFonts w:asciiTheme="majorHAnsi" w:hAnsiTheme="majorHAnsi"/>
                <w:b/>
                <w:sz w:val="24"/>
                <w:szCs w:val="24"/>
              </w:rPr>
              <w:t>* Primary Source of Income (main client):</w:t>
            </w:r>
            <w:r w:rsidR="00AF1CE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C2027">
              <w:rPr>
                <w:rFonts w:asciiTheme="majorHAnsi" w:hAnsiTheme="majorHAnsi"/>
                <w:sz w:val="24"/>
                <w:szCs w:val="24"/>
              </w:rPr>
              <w:t>(Select all that apply</w:t>
            </w:r>
            <w:r w:rsidR="004D71B8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3041A9" w:rsidRPr="00826F0F" w:rsidRDefault="003041A9" w:rsidP="003041A9">
            <w:pPr>
              <w:tabs>
                <w:tab w:val="left" w:pos="2880"/>
                <w:tab w:val="left" w:pos="7416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>No Income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</w:p>
          <w:p w:rsidR="003041A9" w:rsidRDefault="003041A9" w:rsidP="003041A9">
            <w:pPr>
              <w:tabs>
                <w:tab w:val="left" w:pos="2880"/>
                <w:tab w:val="left" w:pos="7416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>Day Labor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</w:p>
          <w:p w:rsidR="003041A9" w:rsidRDefault="003041A9" w:rsidP="003041A9">
            <w:pPr>
              <w:tabs>
                <w:tab w:val="left" w:pos="2880"/>
                <w:tab w:val="left" w:pos="7416"/>
              </w:tabs>
              <w:spacing w:line="276" w:lineRule="auto"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>Farm related work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</w:p>
          <w:p w:rsidR="003041A9" w:rsidRDefault="003041A9" w:rsidP="003041A9">
            <w:pPr>
              <w:tabs>
                <w:tab w:val="left" w:pos="2880"/>
                <w:tab w:val="left" w:pos="7416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>Full-Time Employment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3041A9" w:rsidRDefault="003041A9" w:rsidP="003041A9">
            <w:pPr>
              <w:tabs>
                <w:tab w:val="left" w:pos="2880"/>
                <w:tab w:val="left" w:pos="7416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>Multiple Jobs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5</w:t>
            </w:r>
          </w:p>
          <w:p w:rsidR="003041A9" w:rsidRDefault="003041A9" w:rsidP="003041A9">
            <w:pPr>
              <w:tabs>
                <w:tab w:val="left" w:pos="2880"/>
                <w:tab w:val="left" w:pos="7416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>Part-Time Employment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6</w:t>
            </w:r>
          </w:p>
          <w:p w:rsidR="003041A9" w:rsidRDefault="003041A9" w:rsidP="00474D79">
            <w:pPr>
              <w:tabs>
                <w:tab w:val="left" w:pos="2880"/>
                <w:tab w:val="left" w:pos="7416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>Self-Employment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7</w:t>
            </w:r>
          </w:p>
          <w:p w:rsidR="003041A9" w:rsidRPr="00826F0F" w:rsidRDefault="003041A9" w:rsidP="003041A9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>Retiremen</w:t>
            </w:r>
            <w:bookmarkStart w:id="0" w:name="_GoBack"/>
            <w:bookmarkEnd w:id="0"/>
            <w:r w:rsidRPr="00826F0F">
              <w:rPr>
                <w:rFonts w:asciiTheme="majorHAnsi" w:hAnsiTheme="majorHAnsi"/>
                <w:sz w:val="24"/>
                <w:szCs w:val="24"/>
              </w:rPr>
              <w:t>t or Pension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8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3041A9" w:rsidRDefault="003041A9" w:rsidP="003041A9">
            <w:pPr>
              <w:tabs>
                <w:tab w:val="left" w:pos="2880"/>
                <w:tab w:val="left" w:pos="7416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>Child Support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9</w:t>
            </w:r>
          </w:p>
          <w:p w:rsidR="003041A9" w:rsidRPr="00826F0F" w:rsidRDefault="003041A9" w:rsidP="003041A9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>Family/Friends Support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0</w:t>
            </w:r>
          </w:p>
          <w:p w:rsidR="003041A9" w:rsidRPr="00826F0F" w:rsidRDefault="003041A9" w:rsidP="003041A9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>Student Financial Aid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1</w:t>
            </w:r>
          </w:p>
          <w:p w:rsidR="003041A9" w:rsidRDefault="003041A9" w:rsidP="003041A9">
            <w:pPr>
              <w:tabs>
                <w:tab w:val="left" w:pos="2880"/>
                <w:tab w:val="left" w:pos="7416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>Unemployment Benefits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2</w:t>
            </w:r>
          </w:p>
          <w:p w:rsidR="003041A9" w:rsidRDefault="003041A9" w:rsidP="003041A9">
            <w:pPr>
              <w:tabs>
                <w:tab w:val="left" w:pos="2880"/>
                <w:tab w:val="left" w:pos="7416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>Worker’s Compens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>SAIF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3</w:t>
            </w:r>
          </w:p>
          <w:p w:rsidR="009D4E7D" w:rsidRDefault="009D4E7D" w:rsidP="003041A9">
            <w:pPr>
              <w:tabs>
                <w:tab w:val="left" w:pos="2880"/>
                <w:tab w:val="left" w:pos="7416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3041A9" w:rsidRPr="00AF1CE6" w:rsidRDefault="00AF1CE6" w:rsidP="003041A9">
            <w:pPr>
              <w:tabs>
                <w:tab w:val="left" w:pos="2880"/>
                <w:tab w:val="left" w:pos="7416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ditional </w:t>
            </w:r>
            <w:r w:rsidR="004D71B8">
              <w:rPr>
                <w:rFonts w:asciiTheme="majorHAnsi" w:hAnsiTheme="majorHAnsi"/>
                <w:sz w:val="24"/>
                <w:szCs w:val="24"/>
              </w:rPr>
              <w:t>Income</w:t>
            </w:r>
            <w:r w:rsidR="003041A9" w:rsidRPr="00AF1CE6"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4D71B8">
              <w:rPr>
                <w:rFonts w:asciiTheme="majorHAnsi" w:hAnsiTheme="majorHAnsi"/>
                <w:sz w:val="24"/>
                <w:szCs w:val="24"/>
              </w:rPr>
              <w:t xml:space="preserve">Select </w:t>
            </w:r>
            <w:r w:rsidR="006C2027">
              <w:rPr>
                <w:rFonts w:asciiTheme="majorHAnsi" w:hAnsiTheme="majorHAnsi"/>
                <w:sz w:val="24"/>
                <w:szCs w:val="24"/>
              </w:rPr>
              <w:t>all that apply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3041A9" w:rsidRDefault="003041A9" w:rsidP="003041A9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>Energy Assistance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4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e or Reduced Lunch</w:t>
            </w:r>
            <w:r w:rsidR="00474D79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5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>Vet’s Aid or Armed Forces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6</w:t>
            </w:r>
          </w:p>
          <w:p w:rsidR="003041A9" w:rsidRDefault="003041A9" w:rsidP="003041A9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>NAP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7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>ocial Security Benefits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8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>Social Security Disability Insurance (SSDI)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9</w:t>
            </w:r>
          </w:p>
          <w:p w:rsidR="003041A9" w:rsidRDefault="003041A9" w:rsidP="003041A9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C</w:t>
            </w:r>
            <w:r w:rsidR="00474D79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20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ergy Assistance</w:t>
            </w:r>
            <w:r w:rsidR="00474D79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21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>Supplemental Security Income (SSI)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22</w:t>
            </w:r>
          </w:p>
          <w:p w:rsidR="003041A9" w:rsidRPr="00862A05" w:rsidRDefault="003041A9" w:rsidP="00862A05">
            <w:pPr>
              <w:tabs>
                <w:tab w:val="left" w:pos="2664"/>
                <w:tab w:val="left" w:pos="5760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826F0F">
              <w:rPr>
                <w:rFonts w:asciiTheme="majorHAnsi" w:hAnsiTheme="majorHAnsi"/>
                <w:sz w:val="24"/>
                <w:szCs w:val="24"/>
              </w:rPr>
              <w:t>Medicaid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23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Income</w:t>
            </w:r>
            <w:r w:rsidR="00474D79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24</w:t>
            </w:r>
          </w:p>
        </w:tc>
      </w:tr>
      <w:tr w:rsidR="00173968" w:rsidRPr="00334B83" w:rsidTr="006B0516">
        <w:trPr>
          <w:trHeight w:val="85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73968" w:rsidRPr="00CE1B3E" w:rsidRDefault="00173968" w:rsidP="003041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ietary Considerations</w:t>
            </w:r>
            <w:r w:rsidR="004D71B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2F59BA">
              <w:rPr>
                <w:rFonts w:asciiTheme="majorHAnsi" w:hAnsiTheme="majorHAnsi"/>
                <w:sz w:val="24"/>
                <w:szCs w:val="24"/>
              </w:rPr>
              <w:t>(Select all that apply</w:t>
            </w:r>
            <w:r w:rsidR="004D71B8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6B0516" w:rsidRPr="00334B83" w:rsidTr="006B0516">
        <w:trPr>
          <w:trHeight w:val="2234"/>
        </w:trPr>
        <w:tc>
          <w:tcPr>
            <w:tcW w:w="3596" w:type="dxa"/>
            <w:tcBorders>
              <w:right w:val="nil"/>
            </w:tcBorders>
            <w:shd w:val="clear" w:color="auto" w:fill="auto"/>
          </w:tcPr>
          <w:p w:rsidR="006B0516" w:rsidRDefault="006B0516" w:rsidP="006B051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Dairy Allergy/Sensitivity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</w:p>
          <w:p w:rsidR="006B0516" w:rsidRDefault="006B0516" w:rsidP="006B051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Dental Concerns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</w:p>
          <w:p w:rsidR="006B0516" w:rsidRDefault="006B0516" w:rsidP="006B051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Diabetic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</w:p>
          <w:p w:rsidR="006B0516" w:rsidRDefault="006B0516" w:rsidP="006B051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Egg Allergy/Sensitivity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</w:p>
          <w:p w:rsidR="006B0516" w:rsidRDefault="006B0516" w:rsidP="006B051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Gluten Allergy/Sensitivity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5</w:t>
            </w:r>
          </w:p>
          <w:p w:rsidR="006B0516" w:rsidRPr="00C6662A" w:rsidRDefault="006B0516" w:rsidP="006B051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Kosher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6</w:t>
            </w:r>
          </w:p>
        </w:tc>
        <w:tc>
          <w:tcPr>
            <w:tcW w:w="3597" w:type="dxa"/>
            <w:tcBorders>
              <w:left w:val="nil"/>
              <w:right w:val="nil"/>
            </w:tcBorders>
            <w:shd w:val="clear" w:color="auto" w:fill="auto"/>
          </w:tcPr>
          <w:p w:rsidR="006B0516" w:rsidRDefault="006B0516" w:rsidP="006B0516">
            <w:pPr>
              <w:ind w:left="189" w:hanging="189"/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Low Sodium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7</w:t>
            </w:r>
          </w:p>
          <w:p w:rsidR="006B0516" w:rsidRDefault="006B0516" w:rsidP="006B0516">
            <w:pPr>
              <w:ind w:left="189" w:hanging="189"/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No or Limited Cooking Equipment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8</w:t>
            </w:r>
          </w:p>
          <w:p w:rsidR="006B0516" w:rsidRDefault="006B0516" w:rsidP="006B0516">
            <w:pPr>
              <w:ind w:left="189" w:hanging="189"/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Other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9</w:t>
            </w:r>
          </w:p>
          <w:p w:rsidR="006B0516" w:rsidRDefault="006B0516" w:rsidP="006B0516">
            <w:pPr>
              <w:ind w:left="189" w:hanging="189"/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Peanut Allergy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0</w:t>
            </w:r>
          </w:p>
          <w:p w:rsidR="006B0516" w:rsidRDefault="006B0516" w:rsidP="006B0516">
            <w:pPr>
              <w:ind w:left="189" w:hanging="189"/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Seafood Allergy/Sensitivity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1</w:t>
            </w:r>
          </w:p>
          <w:p w:rsidR="006B0516" w:rsidRPr="0081441F" w:rsidRDefault="006B0516" w:rsidP="006B0516">
            <w:pPr>
              <w:ind w:left="189" w:hanging="189"/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Soy Allergy/Sensitivity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3597" w:type="dxa"/>
            <w:tcBorders>
              <w:left w:val="nil"/>
            </w:tcBorders>
            <w:shd w:val="clear" w:color="auto" w:fill="auto"/>
          </w:tcPr>
          <w:p w:rsidR="006B0516" w:rsidRDefault="006B0516" w:rsidP="006B051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Tree Nuts Allergy/Sensitivity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3</w:t>
            </w:r>
          </w:p>
          <w:p w:rsidR="006B0516" w:rsidRDefault="006B0516" w:rsidP="006B051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Vegan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4</w:t>
            </w:r>
          </w:p>
          <w:p w:rsidR="006B0516" w:rsidRPr="0081441F" w:rsidRDefault="006B0516" w:rsidP="006B051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Vegetarian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5</w:t>
            </w:r>
          </w:p>
        </w:tc>
      </w:tr>
    </w:tbl>
    <w:p w:rsidR="00104C9A" w:rsidRDefault="00104C9A" w:rsidP="00581D8E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732"/>
        <w:tblW w:w="11515" w:type="dxa"/>
        <w:tblLayout w:type="fixed"/>
        <w:tblLook w:val="04A0" w:firstRow="1" w:lastRow="0" w:firstColumn="1" w:lastColumn="0" w:noHBand="0" w:noVBand="1"/>
      </w:tblPr>
      <w:tblGrid>
        <w:gridCol w:w="11515"/>
      </w:tblGrid>
      <w:tr w:rsidR="00104C9A" w:rsidRPr="009B6EEB" w:rsidTr="00132069">
        <w:tc>
          <w:tcPr>
            <w:tcW w:w="11515" w:type="dxa"/>
            <w:shd w:val="clear" w:color="auto" w:fill="E7E6E6" w:themeFill="background2"/>
            <w:vAlign w:val="center"/>
          </w:tcPr>
          <w:p w:rsidR="00104C9A" w:rsidRPr="009B6EEB" w:rsidRDefault="00104C9A" w:rsidP="0013206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B6EE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Household Members</w:t>
            </w:r>
          </w:p>
        </w:tc>
      </w:tr>
      <w:tr w:rsidR="00104C9A" w:rsidRPr="00875641" w:rsidTr="00132069">
        <w:trPr>
          <w:trHeight w:val="4464"/>
        </w:trPr>
        <w:tc>
          <w:tcPr>
            <w:tcW w:w="11515" w:type="dxa"/>
            <w:shd w:val="clear" w:color="auto" w:fill="auto"/>
            <w:vAlign w:val="center"/>
          </w:tcPr>
          <w:p w:rsidR="00104C9A" w:rsidRPr="007B0B7A" w:rsidRDefault="00104C9A" w:rsidP="00132069">
            <w:pPr>
              <w:tabs>
                <w:tab w:val="left" w:leader="underscore" w:pos="5040"/>
                <w:tab w:val="left" w:leader="underscore" w:pos="10080"/>
                <w:tab w:val="left" w:leader="underscore" w:pos="10800"/>
              </w:tabs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D4E7D">
              <w:rPr>
                <w:rFonts w:asciiTheme="majorHAnsi" w:hAnsiTheme="majorHAnsi" w:cs="Times New Roman"/>
                <w:b/>
                <w:sz w:val="24"/>
                <w:szCs w:val="24"/>
              </w:rPr>
              <w:t>*Last name: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D4E7D">
              <w:rPr>
                <w:rFonts w:asciiTheme="majorHAnsi" w:hAnsiTheme="majorHAnsi" w:cs="Times New Roman"/>
                <w:b/>
                <w:sz w:val="24"/>
                <w:szCs w:val="24"/>
              </w:rPr>
              <w:t>* First name: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ab/>
            </w:r>
          </w:p>
          <w:p w:rsidR="00104C9A" w:rsidRPr="0000001A" w:rsidRDefault="00104C9A" w:rsidP="00132069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D4E7D">
              <w:rPr>
                <w:rFonts w:asciiTheme="majorHAnsi" w:hAnsiTheme="majorHAnsi" w:cs="Times New Roman"/>
                <w:b/>
                <w:sz w:val="24"/>
                <w:szCs w:val="24"/>
              </w:rPr>
              <w:t>* Date of Birth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____/____/______ (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dd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/mm/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)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ab/>
              <w:t xml:space="preserve"> 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 xml:space="preserve">Estimated?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7B0B7A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>Y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7B0B7A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>N</w:t>
            </w:r>
          </w:p>
          <w:p w:rsidR="00104C9A" w:rsidRPr="00CE1B3E" w:rsidRDefault="00104C9A" w:rsidP="00132069">
            <w:pPr>
              <w:tabs>
                <w:tab w:val="left" w:pos="1800"/>
                <w:tab w:val="left" w:pos="4320"/>
                <w:tab w:val="left" w:pos="6480"/>
              </w:tabs>
              <w:spacing w:line="204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*</w:t>
            </w:r>
            <w:r w:rsidRPr="00CE1B3E">
              <w:rPr>
                <w:rFonts w:asciiTheme="majorHAnsi" w:hAnsiTheme="majorHAnsi" w:cs="Times New Roman"/>
                <w:b/>
                <w:sz w:val="24"/>
                <w:szCs w:val="24"/>
              </w:rPr>
              <w:t>Gender:</w:t>
            </w:r>
          </w:p>
          <w:p w:rsidR="00104C9A" w:rsidRPr="0000001A" w:rsidRDefault="00104C9A" w:rsidP="00132069">
            <w:pPr>
              <w:tabs>
                <w:tab w:val="left" w:pos="1800"/>
                <w:tab w:val="left" w:pos="3757"/>
                <w:tab w:val="left" w:pos="6187"/>
              </w:tabs>
              <w:spacing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Male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Female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Transgender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Undisclosed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</w:p>
          <w:p w:rsidR="00104C9A" w:rsidRPr="00CE1B3E" w:rsidRDefault="00104C9A" w:rsidP="00132069">
            <w:pPr>
              <w:spacing w:line="204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E1B3E">
              <w:rPr>
                <w:rFonts w:asciiTheme="majorHAnsi" w:hAnsiTheme="majorHAnsi"/>
                <w:b/>
                <w:sz w:val="24"/>
                <w:szCs w:val="24"/>
              </w:rPr>
              <w:t>*Relationship:</w:t>
            </w:r>
          </w:p>
          <w:p w:rsidR="00104C9A" w:rsidRDefault="00104C9A" w:rsidP="00132069">
            <w:pPr>
              <w:tabs>
                <w:tab w:val="left" w:pos="1440"/>
                <w:tab w:val="left" w:pos="2587"/>
                <w:tab w:val="left" w:pos="3847"/>
                <w:tab w:val="left" w:pos="5107"/>
                <w:tab w:val="left" w:pos="6637"/>
              </w:tabs>
              <w:spacing w:line="204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Spouse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/>
                <w:sz w:val="24"/>
                <w:szCs w:val="24"/>
              </w:rPr>
              <w:t>Child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Parent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Sibling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Grandchild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5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Grandparent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6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Other Relative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7</w:t>
            </w:r>
          </w:p>
          <w:p w:rsidR="00104C9A" w:rsidRPr="0000001A" w:rsidRDefault="00104C9A" w:rsidP="00474D79">
            <w:pPr>
              <w:tabs>
                <w:tab w:val="left" w:pos="1440"/>
                <w:tab w:val="left" w:pos="2587"/>
                <w:tab w:val="left" w:pos="3600"/>
                <w:tab w:val="left" w:pos="5107"/>
                <w:tab w:val="left" w:pos="6637"/>
              </w:tabs>
              <w:spacing w:line="204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Boyfriend/Girlfriend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8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/>
                <w:sz w:val="24"/>
                <w:szCs w:val="24"/>
              </w:rPr>
              <w:t>Common-Law Partner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9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Friend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Undisclosed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1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Other</w:t>
            </w:r>
            <w:r w:rsidR="00474D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2</w:t>
            </w:r>
          </w:p>
          <w:p w:rsidR="00104C9A" w:rsidRPr="00CE1B3E" w:rsidRDefault="00104C9A" w:rsidP="00132069">
            <w:pPr>
              <w:spacing w:after="2"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*</w:t>
            </w:r>
            <w:r w:rsidRPr="00CE1B3E">
              <w:rPr>
                <w:rFonts w:asciiTheme="majorHAnsi" w:hAnsiTheme="majorHAnsi" w:cs="Times New Roman"/>
                <w:b/>
                <w:sz w:val="24"/>
                <w:szCs w:val="24"/>
              </w:rPr>
              <w:t>Ethnicity:</w:t>
            </w:r>
          </w:p>
          <w:p w:rsidR="00104C9A" w:rsidRPr="009B6EEB" w:rsidRDefault="00104C9A" w:rsidP="00132069">
            <w:pPr>
              <w:tabs>
                <w:tab w:val="left" w:pos="1957"/>
                <w:tab w:val="left" w:pos="4117"/>
                <w:tab w:val="left" w:pos="6817"/>
                <w:tab w:val="left" w:pos="6907"/>
                <w:tab w:val="left" w:pos="8640"/>
              </w:tabs>
              <w:spacing w:after="2"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White/Anglo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Hispanic/Latino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Asian/Pacific Islander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Arab American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</w:p>
          <w:p w:rsidR="00104C9A" w:rsidRPr="0000001A" w:rsidRDefault="00104C9A" w:rsidP="00132069">
            <w:pPr>
              <w:tabs>
                <w:tab w:val="left" w:pos="1957"/>
                <w:tab w:val="left" w:pos="4117"/>
                <w:tab w:val="left" w:pos="6817"/>
                <w:tab w:val="left" w:pos="6907"/>
                <w:tab w:val="left" w:pos="8640"/>
              </w:tabs>
              <w:spacing w:after="2"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Black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5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American Indian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6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Aleut or Eskimo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7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N/A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8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Undisclosed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9</w:t>
            </w:r>
          </w:p>
          <w:p w:rsidR="00104C9A" w:rsidRPr="00CE1B3E" w:rsidRDefault="00104C9A" w:rsidP="00132069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spacing w:line="204" w:lineRule="auto"/>
              <w:contextualSpacing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*</w:t>
            </w:r>
            <w:r w:rsidRPr="00CE1B3E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elf-Identifies As: </w:t>
            </w:r>
          </w:p>
          <w:p w:rsidR="00104C9A" w:rsidRPr="009B6EEB" w:rsidRDefault="00104C9A" w:rsidP="00132069">
            <w:pPr>
              <w:tabs>
                <w:tab w:val="left" w:pos="3240"/>
                <w:tab w:val="left" w:pos="5377"/>
                <w:tab w:val="left" w:pos="7920"/>
              </w:tabs>
              <w:spacing w:line="204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Developmental Disability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Refugee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Pregnant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Mental Illness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</w:p>
          <w:p w:rsidR="00104C9A" w:rsidRPr="009B6EEB" w:rsidRDefault="00104C9A" w:rsidP="00132069">
            <w:pPr>
              <w:tabs>
                <w:tab w:val="left" w:pos="3240"/>
                <w:tab w:val="left" w:pos="5377"/>
                <w:tab w:val="left" w:pos="7920"/>
              </w:tabs>
              <w:spacing w:after="2"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Disability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5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Evacuee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6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Postpartum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7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N/A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8</w:t>
            </w:r>
          </w:p>
          <w:p w:rsidR="00104C9A" w:rsidRPr="00875641" w:rsidRDefault="00104C9A" w:rsidP="00132069">
            <w:pPr>
              <w:tabs>
                <w:tab w:val="left" w:pos="3240"/>
                <w:tab w:val="left" w:pos="5377"/>
                <w:tab w:val="left" w:pos="7920"/>
              </w:tabs>
              <w:spacing w:after="2"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Veteran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9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Other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0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Breastfeeding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 xml:space="preserve"> 11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Undisclosed</w:t>
            </w:r>
            <w:r w:rsidR="00474D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4D79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2</w:t>
            </w:r>
          </w:p>
        </w:tc>
      </w:tr>
      <w:tr w:rsidR="00474D79" w:rsidRPr="00875641" w:rsidTr="00132069">
        <w:trPr>
          <w:trHeight w:val="4464"/>
        </w:trPr>
        <w:tc>
          <w:tcPr>
            <w:tcW w:w="11515" w:type="dxa"/>
            <w:shd w:val="clear" w:color="auto" w:fill="auto"/>
            <w:vAlign w:val="center"/>
          </w:tcPr>
          <w:p w:rsidR="00474D79" w:rsidRPr="007B0B7A" w:rsidRDefault="00474D79" w:rsidP="00474D79">
            <w:pPr>
              <w:tabs>
                <w:tab w:val="left" w:leader="underscore" w:pos="5040"/>
                <w:tab w:val="left" w:leader="underscore" w:pos="10080"/>
                <w:tab w:val="left" w:leader="underscore" w:pos="10800"/>
              </w:tabs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D4E7D">
              <w:rPr>
                <w:rFonts w:asciiTheme="majorHAnsi" w:hAnsiTheme="majorHAnsi" w:cs="Times New Roman"/>
                <w:b/>
                <w:sz w:val="24"/>
                <w:szCs w:val="24"/>
              </w:rPr>
              <w:t>*Last name: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D4E7D">
              <w:rPr>
                <w:rFonts w:asciiTheme="majorHAnsi" w:hAnsiTheme="majorHAnsi" w:cs="Times New Roman"/>
                <w:b/>
                <w:sz w:val="24"/>
                <w:szCs w:val="24"/>
              </w:rPr>
              <w:t>* First name: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ab/>
            </w:r>
          </w:p>
          <w:p w:rsidR="00474D79" w:rsidRPr="0000001A" w:rsidRDefault="00474D79" w:rsidP="00474D79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D4E7D">
              <w:rPr>
                <w:rFonts w:asciiTheme="majorHAnsi" w:hAnsiTheme="majorHAnsi" w:cs="Times New Roman"/>
                <w:b/>
                <w:sz w:val="24"/>
                <w:szCs w:val="24"/>
              </w:rPr>
              <w:t>* Date of Birth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____/____/______ (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dd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/mm/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)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ab/>
              <w:t xml:space="preserve"> 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 xml:space="preserve">Estimated?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7B0B7A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>Y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7B0B7A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>N</w:t>
            </w:r>
          </w:p>
          <w:p w:rsidR="00474D79" w:rsidRPr="00CE1B3E" w:rsidRDefault="00474D79" w:rsidP="00474D79">
            <w:pPr>
              <w:tabs>
                <w:tab w:val="left" w:pos="1800"/>
                <w:tab w:val="left" w:pos="4320"/>
                <w:tab w:val="left" w:pos="6480"/>
              </w:tabs>
              <w:spacing w:line="204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*</w:t>
            </w:r>
            <w:r w:rsidRPr="00CE1B3E">
              <w:rPr>
                <w:rFonts w:asciiTheme="majorHAnsi" w:hAnsiTheme="majorHAnsi" w:cs="Times New Roman"/>
                <w:b/>
                <w:sz w:val="24"/>
                <w:szCs w:val="24"/>
              </w:rPr>
              <w:t>Gender:</w:t>
            </w:r>
          </w:p>
          <w:p w:rsidR="00474D79" w:rsidRPr="0000001A" w:rsidRDefault="00474D79" w:rsidP="00474D79">
            <w:pPr>
              <w:tabs>
                <w:tab w:val="left" w:pos="1800"/>
                <w:tab w:val="left" w:pos="3757"/>
                <w:tab w:val="left" w:pos="6187"/>
              </w:tabs>
              <w:spacing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Mal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Female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Transgender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Undisclosed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</w:p>
          <w:p w:rsidR="00474D79" w:rsidRPr="00CE1B3E" w:rsidRDefault="00474D79" w:rsidP="00474D79">
            <w:pPr>
              <w:spacing w:line="204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E1B3E">
              <w:rPr>
                <w:rFonts w:asciiTheme="majorHAnsi" w:hAnsiTheme="majorHAnsi"/>
                <w:b/>
                <w:sz w:val="24"/>
                <w:szCs w:val="24"/>
              </w:rPr>
              <w:t>*Relationship:</w:t>
            </w:r>
          </w:p>
          <w:p w:rsidR="00474D79" w:rsidRDefault="00474D79" w:rsidP="00474D79">
            <w:pPr>
              <w:tabs>
                <w:tab w:val="left" w:pos="1440"/>
                <w:tab w:val="left" w:pos="2587"/>
                <w:tab w:val="left" w:pos="3847"/>
                <w:tab w:val="left" w:pos="5107"/>
                <w:tab w:val="left" w:pos="6637"/>
              </w:tabs>
              <w:spacing w:line="204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Spo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hild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Par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Sibli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Grandchil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5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Grandpar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6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Other Relativ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7</w:t>
            </w:r>
          </w:p>
          <w:p w:rsidR="00474D79" w:rsidRPr="0000001A" w:rsidRDefault="00474D79" w:rsidP="00474D79">
            <w:pPr>
              <w:tabs>
                <w:tab w:val="left" w:pos="1440"/>
                <w:tab w:val="left" w:pos="2587"/>
                <w:tab w:val="left" w:pos="3600"/>
                <w:tab w:val="left" w:pos="5107"/>
                <w:tab w:val="left" w:pos="6637"/>
              </w:tabs>
              <w:spacing w:line="204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Boyfriend/Girlfrie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8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ommon-Law Partner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9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Frie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Undisclos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1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Oth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2</w:t>
            </w:r>
          </w:p>
          <w:p w:rsidR="00474D79" w:rsidRPr="00CE1B3E" w:rsidRDefault="00474D79" w:rsidP="00474D79">
            <w:pPr>
              <w:spacing w:after="2"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*</w:t>
            </w:r>
            <w:r w:rsidRPr="00CE1B3E">
              <w:rPr>
                <w:rFonts w:asciiTheme="majorHAnsi" w:hAnsiTheme="majorHAnsi" w:cs="Times New Roman"/>
                <w:b/>
                <w:sz w:val="24"/>
                <w:szCs w:val="24"/>
              </w:rPr>
              <w:t>Ethnicity:</w:t>
            </w:r>
          </w:p>
          <w:p w:rsidR="00474D79" w:rsidRPr="009B6EEB" w:rsidRDefault="00474D79" w:rsidP="00474D79">
            <w:pPr>
              <w:tabs>
                <w:tab w:val="left" w:pos="1957"/>
                <w:tab w:val="left" w:pos="4117"/>
                <w:tab w:val="left" w:pos="6817"/>
                <w:tab w:val="left" w:pos="6907"/>
                <w:tab w:val="left" w:pos="8640"/>
              </w:tabs>
              <w:spacing w:after="2"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White/Anglo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Hispanic/Latino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Asian/Pacific Islander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Arab American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</w:p>
          <w:p w:rsidR="00474D79" w:rsidRPr="0000001A" w:rsidRDefault="00474D79" w:rsidP="00474D79">
            <w:pPr>
              <w:tabs>
                <w:tab w:val="left" w:pos="1957"/>
                <w:tab w:val="left" w:pos="4117"/>
                <w:tab w:val="left" w:pos="6817"/>
                <w:tab w:val="left" w:pos="6907"/>
                <w:tab w:val="left" w:pos="8640"/>
              </w:tabs>
              <w:spacing w:after="2"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Black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5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American Indian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6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Aleut or Eskimo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7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N/A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8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Undisclosed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9</w:t>
            </w:r>
          </w:p>
          <w:p w:rsidR="00474D79" w:rsidRPr="00CE1B3E" w:rsidRDefault="00474D79" w:rsidP="00474D79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spacing w:line="204" w:lineRule="auto"/>
              <w:contextualSpacing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*</w:t>
            </w:r>
            <w:r w:rsidRPr="00CE1B3E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elf-Identifies As: </w:t>
            </w:r>
          </w:p>
          <w:p w:rsidR="00474D79" w:rsidRPr="009B6EEB" w:rsidRDefault="00474D79" w:rsidP="00474D79">
            <w:pPr>
              <w:tabs>
                <w:tab w:val="left" w:pos="3240"/>
                <w:tab w:val="left" w:pos="5377"/>
                <w:tab w:val="left" w:pos="7920"/>
              </w:tabs>
              <w:spacing w:line="204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Developmental Disability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Refuge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Pregnant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Mental Illness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</w:p>
          <w:p w:rsidR="00474D79" w:rsidRPr="009B6EEB" w:rsidRDefault="00474D79" w:rsidP="00474D79">
            <w:pPr>
              <w:tabs>
                <w:tab w:val="left" w:pos="3240"/>
                <w:tab w:val="left" w:pos="5377"/>
                <w:tab w:val="left" w:pos="7920"/>
              </w:tabs>
              <w:spacing w:after="2"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Disability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5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Evacue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6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Postpartum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7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N/A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8</w:t>
            </w:r>
          </w:p>
          <w:p w:rsidR="00474D79" w:rsidRPr="00875641" w:rsidRDefault="00474D79" w:rsidP="00474D79">
            <w:pPr>
              <w:tabs>
                <w:tab w:val="left" w:pos="3240"/>
                <w:tab w:val="left" w:pos="5377"/>
                <w:tab w:val="left" w:pos="7920"/>
              </w:tabs>
              <w:spacing w:after="2"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Veteran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9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Other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0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Breastfeeding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 xml:space="preserve"> 11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Undisclosed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2</w:t>
            </w:r>
          </w:p>
        </w:tc>
      </w:tr>
      <w:tr w:rsidR="00474D79" w:rsidRPr="009B6EEB" w:rsidTr="00132069">
        <w:trPr>
          <w:trHeight w:val="4464"/>
        </w:trPr>
        <w:tc>
          <w:tcPr>
            <w:tcW w:w="11515" w:type="dxa"/>
            <w:shd w:val="clear" w:color="auto" w:fill="auto"/>
            <w:vAlign w:val="center"/>
          </w:tcPr>
          <w:p w:rsidR="00474D79" w:rsidRPr="007B0B7A" w:rsidRDefault="00474D79" w:rsidP="00474D79">
            <w:pPr>
              <w:tabs>
                <w:tab w:val="left" w:leader="underscore" w:pos="5040"/>
                <w:tab w:val="left" w:leader="underscore" w:pos="10080"/>
                <w:tab w:val="left" w:leader="underscore" w:pos="10800"/>
              </w:tabs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D4E7D">
              <w:rPr>
                <w:rFonts w:asciiTheme="majorHAnsi" w:hAnsiTheme="majorHAnsi" w:cs="Times New Roman"/>
                <w:b/>
                <w:sz w:val="24"/>
                <w:szCs w:val="24"/>
              </w:rPr>
              <w:t>*Last name: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D4E7D">
              <w:rPr>
                <w:rFonts w:asciiTheme="majorHAnsi" w:hAnsiTheme="majorHAnsi" w:cs="Times New Roman"/>
                <w:b/>
                <w:sz w:val="24"/>
                <w:szCs w:val="24"/>
              </w:rPr>
              <w:t>* First name: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ab/>
            </w:r>
          </w:p>
          <w:p w:rsidR="00474D79" w:rsidRPr="0000001A" w:rsidRDefault="00474D79" w:rsidP="00474D79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D4E7D">
              <w:rPr>
                <w:rFonts w:asciiTheme="majorHAnsi" w:hAnsiTheme="majorHAnsi" w:cs="Times New Roman"/>
                <w:b/>
                <w:sz w:val="24"/>
                <w:szCs w:val="24"/>
              </w:rPr>
              <w:t>* Date of Birth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____/____/______ (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dd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/mm/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)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ab/>
              <w:t xml:space="preserve"> 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 xml:space="preserve">Estimated?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7B0B7A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>Y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7B0B7A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>N</w:t>
            </w:r>
          </w:p>
          <w:p w:rsidR="00474D79" w:rsidRPr="00CE1B3E" w:rsidRDefault="00474D79" w:rsidP="00474D79">
            <w:pPr>
              <w:tabs>
                <w:tab w:val="left" w:pos="1800"/>
                <w:tab w:val="left" w:pos="4320"/>
                <w:tab w:val="left" w:pos="6480"/>
              </w:tabs>
              <w:spacing w:line="204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*</w:t>
            </w:r>
            <w:r w:rsidRPr="00CE1B3E">
              <w:rPr>
                <w:rFonts w:asciiTheme="majorHAnsi" w:hAnsiTheme="majorHAnsi" w:cs="Times New Roman"/>
                <w:b/>
                <w:sz w:val="24"/>
                <w:szCs w:val="24"/>
              </w:rPr>
              <w:t>Gender:</w:t>
            </w:r>
          </w:p>
          <w:p w:rsidR="00474D79" w:rsidRPr="0000001A" w:rsidRDefault="00474D79" w:rsidP="00474D79">
            <w:pPr>
              <w:tabs>
                <w:tab w:val="left" w:pos="1800"/>
                <w:tab w:val="left" w:pos="3757"/>
                <w:tab w:val="left" w:pos="6187"/>
              </w:tabs>
              <w:spacing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Mal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Female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Transgender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Undisclosed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</w:p>
          <w:p w:rsidR="00474D79" w:rsidRPr="00CE1B3E" w:rsidRDefault="00474D79" w:rsidP="00474D79">
            <w:pPr>
              <w:spacing w:line="204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E1B3E">
              <w:rPr>
                <w:rFonts w:asciiTheme="majorHAnsi" w:hAnsiTheme="majorHAnsi"/>
                <w:b/>
                <w:sz w:val="24"/>
                <w:szCs w:val="24"/>
              </w:rPr>
              <w:t>*Relationship:</w:t>
            </w:r>
          </w:p>
          <w:p w:rsidR="00474D79" w:rsidRDefault="00474D79" w:rsidP="00474D79">
            <w:pPr>
              <w:tabs>
                <w:tab w:val="left" w:pos="1440"/>
                <w:tab w:val="left" w:pos="2587"/>
                <w:tab w:val="left" w:pos="3847"/>
                <w:tab w:val="left" w:pos="5107"/>
                <w:tab w:val="left" w:pos="6637"/>
              </w:tabs>
              <w:spacing w:line="204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Spo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hild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Par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Sibli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Grandchil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5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Grandpar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6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Other Relativ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7</w:t>
            </w:r>
          </w:p>
          <w:p w:rsidR="00474D79" w:rsidRPr="0000001A" w:rsidRDefault="00474D79" w:rsidP="00474D79">
            <w:pPr>
              <w:tabs>
                <w:tab w:val="left" w:pos="1440"/>
                <w:tab w:val="left" w:pos="2587"/>
                <w:tab w:val="left" w:pos="3600"/>
                <w:tab w:val="left" w:pos="5107"/>
                <w:tab w:val="left" w:pos="6637"/>
              </w:tabs>
              <w:spacing w:line="204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Boyfriend/Girlfrie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8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ommon-Law Partner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9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Frie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Undisclos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1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Oth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2</w:t>
            </w:r>
          </w:p>
          <w:p w:rsidR="00474D79" w:rsidRPr="00CE1B3E" w:rsidRDefault="00474D79" w:rsidP="00474D79">
            <w:pPr>
              <w:spacing w:after="2"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*</w:t>
            </w:r>
            <w:r w:rsidRPr="00CE1B3E">
              <w:rPr>
                <w:rFonts w:asciiTheme="majorHAnsi" w:hAnsiTheme="majorHAnsi" w:cs="Times New Roman"/>
                <w:b/>
                <w:sz w:val="24"/>
                <w:szCs w:val="24"/>
              </w:rPr>
              <w:t>Ethnicity:</w:t>
            </w:r>
          </w:p>
          <w:p w:rsidR="00474D79" w:rsidRPr="009B6EEB" w:rsidRDefault="00474D79" w:rsidP="00474D79">
            <w:pPr>
              <w:tabs>
                <w:tab w:val="left" w:pos="1957"/>
                <w:tab w:val="left" w:pos="4117"/>
                <w:tab w:val="left" w:pos="6817"/>
                <w:tab w:val="left" w:pos="6907"/>
                <w:tab w:val="left" w:pos="8640"/>
              </w:tabs>
              <w:spacing w:after="2"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White/Anglo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Hispanic/Latino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Asian/Pacific Islander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Arab American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</w:p>
          <w:p w:rsidR="00474D79" w:rsidRPr="0000001A" w:rsidRDefault="00474D79" w:rsidP="00474D79">
            <w:pPr>
              <w:tabs>
                <w:tab w:val="left" w:pos="1957"/>
                <w:tab w:val="left" w:pos="4117"/>
                <w:tab w:val="left" w:pos="6817"/>
                <w:tab w:val="left" w:pos="6907"/>
                <w:tab w:val="left" w:pos="8640"/>
              </w:tabs>
              <w:spacing w:after="2"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Black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5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American Indian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6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Aleut or Eskimo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7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N/A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8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Undisclosed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9</w:t>
            </w:r>
          </w:p>
          <w:p w:rsidR="00474D79" w:rsidRPr="00CE1B3E" w:rsidRDefault="00474D79" w:rsidP="00474D79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spacing w:line="204" w:lineRule="auto"/>
              <w:contextualSpacing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*</w:t>
            </w:r>
            <w:r w:rsidRPr="00CE1B3E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elf-Identifies As: </w:t>
            </w:r>
          </w:p>
          <w:p w:rsidR="00474D79" w:rsidRPr="009B6EEB" w:rsidRDefault="00474D79" w:rsidP="00474D79">
            <w:pPr>
              <w:tabs>
                <w:tab w:val="left" w:pos="3240"/>
                <w:tab w:val="left" w:pos="5377"/>
                <w:tab w:val="left" w:pos="7920"/>
              </w:tabs>
              <w:spacing w:line="204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Developmental Disability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Refuge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Pregnant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Mental Illness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</w:p>
          <w:p w:rsidR="00474D79" w:rsidRPr="009B6EEB" w:rsidRDefault="00474D79" w:rsidP="00474D79">
            <w:pPr>
              <w:tabs>
                <w:tab w:val="left" w:pos="3240"/>
                <w:tab w:val="left" w:pos="5377"/>
                <w:tab w:val="left" w:pos="7920"/>
              </w:tabs>
              <w:spacing w:after="2"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Disability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5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Evacue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6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Postpartum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7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N/A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8</w:t>
            </w:r>
          </w:p>
          <w:p w:rsidR="00474D79" w:rsidRPr="00875641" w:rsidRDefault="00474D79" w:rsidP="00474D79">
            <w:pPr>
              <w:tabs>
                <w:tab w:val="left" w:pos="3240"/>
                <w:tab w:val="left" w:pos="5377"/>
                <w:tab w:val="left" w:pos="7920"/>
              </w:tabs>
              <w:spacing w:after="2"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Veteran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9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Other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0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Breastfeeding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 xml:space="preserve"> 11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Undisclosed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2</w:t>
            </w:r>
          </w:p>
        </w:tc>
      </w:tr>
    </w:tbl>
    <w:p w:rsidR="00104C9A" w:rsidRDefault="00104C9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XSpec="center" w:tblpY="732"/>
        <w:tblW w:w="11515" w:type="dxa"/>
        <w:tblLayout w:type="fixed"/>
        <w:tblLook w:val="04A0" w:firstRow="1" w:lastRow="0" w:firstColumn="1" w:lastColumn="0" w:noHBand="0" w:noVBand="1"/>
      </w:tblPr>
      <w:tblGrid>
        <w:gridCol w:w="11515"/>
      </w:tblGrid>
      <w:tr w:rsidR="00474D79" w:rsidRPr="009B6EEB" w:rsidTr="00132069">
        <w:tc>
          <w:tcPr>
            <w:tcW w:w="11515" w:type="dxa"/>
            <w:shd w:val="clear" w:color="auto" w:fill="E7E6E6" w:themeFill="background2"/>
            <w:vAlign w:val="center"/>
          </w:tcPr>
          <w:p w:rsidR="00474D79" w:rsidRPr="009B6EEB" w:rsidRDefault="00474D79" w:rsidP="0013206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B6EE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Household Members</w:t>
            </w:r>
          </w:p>
        </w:tc>
      </w:tr>
      <w:tr w:rsidR="00474D79" w:rsidRPr="00875641" w:rsidTr="00132069">
        <w:trPr>
          <w:trHeight w:val="4464"/>
        </w:trPr>
        <w:tc>
          <w:tcPr>
            <w:tcW w:w="11515" w:type="dxa"/>
            <w:shd w:val="clear" w:color="auto" w:fill="auto"/>
            <w:vAlign w:val="center"/>
          </w:tcPr>
          <w:p w:rsidR="00474D79" w:rsidRPr="007B0B7A" w:rsidRDefault="00474D79" w:rsidP="00132069">
            <w:pPr>
              <w:tabs>
                <w:tab w:val="left" w:leader="underscore" w:pos="5040"/>
                <w:tab w:val="left" w:leader="underscore" w:pos="10080"/>
                <w:tab w:val="left" w:leader="underscore" w:pos="10800"/>
              </w:tabs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D4E7D">
              <w:rPr>
                <w:rFonts w:asciiTheme="majorHAnsi" w:hAnsiTheme="majorHAnsi" w:cs="Times New Roman"/>
                <w:b/>
                <w:sz w:val="24"/>
                <w:szCs w:val="24"/>
              </w:rPr>
              <w:t>*Last name: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D4E7D">
              <w:rPr>
                <w:rFonts w:asciiTheme="majorHAnsi" w:hAnsiTheme="majorHAnsi" w:cs="Times New Roman"/>
                <w:b/>
                <w:sz w:val="24"/>
                <w:szCs w:val="24"/>
              </w:rPr>
              <w:t>* First name: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ab/>
            </w:r>
          </w:p>
          <w:p w:rsidR="00474D79" w:rsidRPr="0000001A" w:rsidRDefault="00474D79" w:rsidP="00132069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D4E7D">
              <w:rPr>
                <w:rFonts w:asciiTheme="majorHAnsi" w:hAnsiTheme="majorHAnsi" w:cs="Times New Roman"/>
                <w:b/>
                <w:sz w:val="24"/>
                <w:szCs w:val="24"/>
              </w:rPr>
              <w:t>* Date of Birth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____/____/______ (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dd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/mm/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)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ab/>
              <w:t xml:space="preserve"> 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 xml:space="preserve">Estimated?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7B0B7A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>Y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7B0B7A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>N</w:t>
            </w:r>
          </w:p>
          <w:p w:rsidR="00474D79" w:rsidRPr="00CE1B3E" w:rsidRDefault="00474D79" w:rsidP="00132069">
            <w:pPr>
              <w:tabs>
                <w:tab w:val="left" w:pos="1800"/>
                <w:tab w:val="left" w:pos="4320"/>
                <w:tab w:val="left" w:pos="6480"/>
              </w:tabs>
              <w:spacing w:line="204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*</w:t>
            </w:r>
            <w:r w:rsidRPr="00CE1B3E">
              <w:rPr>
                <w:rFonts w:asciiTheme="majorHAnsi" w:hAnsiTheme="majorHAnsi" w:cs="Times New Roman"/>
                <w:b/>
                <w:sz w:val="24"/>
                <w:szCs w:val="24"/>
              </w:rPr>
              <w:t>Gender:</w:t>
            </w:r>
          </w:p>
          <w:p w:rsidR="00474D79" w:rsidRPr="0000001A" w:rsidRDefault="00474D79" w:rsidP="00132069">
            <w:pPr>
              <w:tabs>
                <w:tab w:val="left" w:pos="1800"/>
                <w:tab w:val="left" w:pos="3757"/>
                <w:tab w:val="left" w:pos="6187"/>
              </w:tabs>
              <w:spacing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Mal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Female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Transgender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Undisclosed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</w:p>
          <w:p w:rsidR="00474D79" w:rsidRPr="00CE1B3E" w:rsidRDefault="00474D79" w:rsidP="00132069">
            <w:pPr>
              <w:spacing w:line="204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E1B3E">
              <w:rPr>
                <w:rFonts w:asciiTheme="majorHAnsi" w:hAnsiTheme="majorHAnsi"/>
                <w:b/>
                <w:sz w:val="24"/>
                <w:szCs w:val="24"/>
              </w:rPr>
              <w:t>*Relationship:</w:t>
            </w:r>
          </w:p>
          <w:p w:rsidR="00474D79" w:rsidRDefault="00474D79" w:rsidP="00132069">
            <w:pPr>
              <w:tabs>
                <w:tab w:val="left" w:pos="1440"/>
                <w:tab w:val="left" w:pos="2587"/>
                <w:tab w:val="left" w:pos="3847"/>
                <w:tab w:val="left" w:pos="5107"/>
                <w:tab w:val="left" w:pos="6637"/>
              </w:tabs>
              <w:spacing w:line="204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Spo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hild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Par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Sibli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Grandchil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5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Grandpar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6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Other Relativ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7</w:t>
            </w:r>
          </w:p>
          <w:p w:rsidR="00474D79" w:rsidRPr="0000001A" w:rsidRDefault="00474D79" w:rsidP="00132069">
            <w:pPr>
              <w:tabs>
                <w:tab w:val="left" w:pos="1440"/>
                <w:tab w:val="left" w:pos="2587"/>
                <w:tab w:val="left" w:pos="3600"/>
                <w:tab w:val="left" w:pos="5107"/>
                <w:tab w:val="left" w:pos="6637"/>
              </w:tabs>
              <w:spacing w:line="204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Boyfriend/Girlfrie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8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ommon-Law Partner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9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Frie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Undisclos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1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Oth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2</w:t>
            </w:r>
          </w:p>
          <w:p w:rsidR="00474D79" w:rsidRPr="00CE1B3E" w:rsidRDefault="00474D79" w:rsidP="00132069">
            <w:pPr>
              <w:spacing w:after="2"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*</w:t>
            </w:r>
            <w:r w:rsidRPr="00CE1B3E">
              <w:rPr>
                <w:rFonts w:asciiTheme="majorHAnsi" w:hAnsiTheme="majorHAnsi" w:cs="Times New Roman"/>
                <w:b/>
                <w:sz w:val="24"/>
                <w:szCs w:val="24"/>
              </w:rPr>
              <w:t>Ethnicity:</w:t>
            </w:r>
          </w:p>
          <w:p w:rsidR="00474D79" w:rsidRPr="009B6EEB" w:rsidRDefault="00474D79" w:rsidP="00132069">
            <w:pPr>
              <w:tabs>
                <w:tab w:val="left" w:pos="1957"/>
                <w:tab w:val="left" w:pos="4117"/>
                <w:tab w:val="left" w:pos="6817"/>
                <w:tab w:val="left" w:pos="6907"/>
                <w:tab w:val="left" w:pos="8640"/>
              </w:tabs>
              <w:spacing w:after="2"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White/Anglo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Hispanic/Latino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Asian/Pacific Islander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Arab American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</w:p>
          <w:p w:rsidR="00474D79" w:rsidRPr="0000001A" w:rsidRDefault="00474D79" w:rsidP="00132069">
            <w:pPr>
              <w:tabs>
                <w:tab w:val="left" w:pos="1957"/>
                <w:tab w:val="left" w:pos="4117"/>
                <w:tab w:val="left" w:pos="6817"/>
                <w:tab w:val="left" w:pos="6907"/>
                <w:tab w:val="left" w:pos="8640"/>
              </w:tabs>
              <w:spacing w:after="2"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Black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5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American Indian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6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Aleut or Eskimo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7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N/A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8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Undisclosed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9</w:t>
            </w:r>
          </w:p>
          <w:p w:rsidR="00474D79" w:rsidRPr="00CE1B3E" w:rsidRDefault="00474D79" w:rsidP="00132069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spacing w:line="204" w:lineRule="auto"/>
              <w:contextualSpacing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*</w:t>
            </w:r>
            <w:r w:rsidRPr="00CE1B3E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elf-Identifies As: </w:t>
            </w:r>
          </w:p>
          <w:p w:rsidR="00474D79" w:rsidRPr="009B6EEB" w:rsidRDefault="00474D79" w:rsidP="00132069">
            <w:pPr>
              <w:tabs>
                <w:tab w:val="left" w:pos="3240"/>
                <w:tab w:val="left" w:pos="5377"/>
                <w:tab w:val="left" w:pos="7920"/>
              </w:tabs>
              <w:spacing w:line="204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Developmental Disability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Refuge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Pregnant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Mental Illness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</w:p>
          <w:p w:rsidR="00474D79" w:rsidRPr="009B6EEB" w:rsidRDefault="00474D79" w:rsidP="00132069">
            <w:pPr>
              <w:tabs>
                <w:tab w:val="left" w:pos="3240"/>
                <w:tab w:val="left" w:pos="5377"/>
                <w:tab w:val="left" w:pos="7920"/>
              </w:tabs>
              <w:spacing w:after="2"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Disability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5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Evacue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6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Postpartum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7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N/A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8</w:t>
            </w:r>
          </w:p>
          <w:p w:rsidR="00474D79" w:rsidRPr="00875641" w:rsidRDefault="00474D79" w:rsidP="00132069">
            <w:pPr>
              <w:tabs>
                <w:tab w:val="left" w:pos="3240"/>
                <w:tab w:val="left" w:pos="5377"/>
                <w:tab w:val="left" w:pos="7920"/>
              </w:tabs>
              <w:spacing w:after="2"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Veteran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9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Other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0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Breastfeeding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 xml:space="preserve"> 11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Undisclosed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2</w:t>
            </w:r>
          </w:p>
        </w:tc>
      </w:tr>
      <w:tr w:rsidR="00474D79" w:rsidRPr="00875641" w:rsidTr="00132069">
        <w:trPr>
          <w:trHeight w:val="4464"/>
        </w:trPr>
        <w:tc>
          <w:tcPr>
            <w:tcW w:w="11515" w:type="dxa"/>
            <w:shd w:val="clear" w:color="auto" w:fill="auto"/>
            <w:vAlign w:val="center"/>
          </w:tcPr>
          <w:p w:rsidR="00474D79" w:rsidRPr="007B0B7A" w:rsidRDefault="00474D79" w:rsidP="00132069">
            <w:pPr>
              <w:tabs>
                <w:tab w:val="left" w:leader="underscore" w:pos="5040"/>
                <w:tab w:val="left" w:leader="underscore" w:pos="10080"/>
                <w:tab w:val="left" w:leader="underscore" w:pos="10800"/>
              </w:tabs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D4E7D">
              <w:rPr>
                <w:rFonts w:asciiTheme="majorHAnsi" w:hAnsiTheme="majorHAnsi" w:cs="Times New Roman"/>
                <w:b/>
                <w:sz w:val="24"/>
                <w:szCs w:val="24"/>
              </w:rPr>
              <w:t>*Last name: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D4E7D">
              <w:rPr>
                <w:rFonts w:asciiTheme="majorHAnsi" w:hAnsiTheme="majorHAnsi" w:cs="Times New Roman"/>
                <w:b/>
                <w:sz w:val="24"/>
                <w:szCs w:val="24"/>
              </w:rPr>
              <w:t>* First name: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ab/>
            </w:r>
          </w:p>
          <w:p w:rsidR="00474D79" w:rsidRPr="0000001A" w:rsidRDefault="00474D79" w:rsidP="00132069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D4E7D">
              <w:rPr>
                <w:rFonts w:asciiTheme="majorHAnsi" w:hAnsiTheme="majorHAnsi" w:cs="Times New Roman"/>
                <w:b/>
                <w:sz w:val="24"/>
                <w:szCs w:val="24"/>
              </w:rPr>
              <w:t>* Date of Birth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____/____/______ (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dd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/mm/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)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ab/>
              <w:t xml:space="preserve"> 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 xml:space="preserve">Estimated?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7B0B7A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>Y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7B0B7A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>N</w:t>
            </w:r>
          </w:p>
          <w:p w:rsidR="00474D79" w:rsidRPr="00CE1B3E" w:rsidRDefault="00474D79" w:rsidP="00132069">
            <w:pPr>
              <w:tabs>
                <w:tab w:val="left" w:pos="1800"/>
                <w:tab w:val="left" w:pos="4320"/>
                <w:tab w:val="left" w:pos="6480"/>
              </w:tabs>
              <w:spacing w:line="204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*</w:t>
            </w:r>
            <w:r w:rsidRPr="00CE1B3E">
              <w:rPr>
                <w:rFonts w:asciiTheme="majorHAnsi" w:hAnsiTheme="majorHAnsi" w:cs="Times New Roman"/>
                <w:b/>
                <w:sz w:val="24"/>
                <w:szCs w:val="24"/>
              </w:rPr>
              <w:t>Gender:</w:t>
            </w:r>
          </w:p>
          <w:p w:rsidR="00474D79" w:rsidRPr="0000001A" w:rsidRDefault="00474D79" w:rsidP="00132069">
            <w:pPr>
              <w:tabs>
                <w:tab w:val="left" w:pos="1800"/>
                <w:tab w:val="left" w:pos="3757"/>
                <w:tab w:val="left" w:pos="6187"/>
              </w:tabs>
              <w:spacing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Mal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Female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Transgender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Undisclosed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</w:p>
          <w:p w:rsidR="00474D79" w:rsidRPr="00CE1B3E" w:rsidRDefault="00474D79" w:rsidP="00132069">
            <w:pPr>
              <w:spacing w:line="204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E1B3E">
              <w:rPr>
                <w:rFonts w:asciiTheme="majorHAnsi" w:hAnsiTheme="majorHAnsi"/>
                <w:b/>
                <w:sz w:val="24"/>
                <w:szCs w:val="24"/>
              </w:rPr>
              <w:t>*Relationship:</w:t>
            </w:r>
          </w:p>
          <w:p w:rsidR="00474D79" w:rsidRDefault="00474D79" w:rsidP="00132069">
            <w:pPr>
              <w:tabs>
                <w:tab w:val="left" w:pos="1440"/>
                <w:tab w:val="left" w:pos="2587"/>
                <w:tab w:val="left" w:pos="3847"/>
                <w:tab w:val="left" w:pos="5107"/>
                <w:tab w:val="left" w:pos="6637"/>
              </w:tabs>
              <w:spacing w:line="204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Spo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hild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Par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Sibli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Grandchil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5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Grandpar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6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Other Relativ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7</w:t>
            </w:r>
          </w:p>
          <w:p w:rsidR="00474D79" w:rsidRPr="0000001A" w:rsidRDefault="00474D79" w:rsidP="00132069">
            <w:pPr>
              <w:tabs>
                <w:tab w:val="left" w:pos="1440"/>
                <w:tab w:val="left" w:pos="2587"/>
                <w:tab w:val="left" w:pos="3600"/>
                <w:tab w:val="left" w:pos="5107"/>
                <w:tab w:val="left" w:pos="6637"/>
              </w:tabs>
              <w:spacing w:line="204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Boyfriend/Girlfrie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8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ommon-Law Partner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9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Frie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Undisclos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1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Oth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2</w:t>
            </w:r>
          </w:p>
          <w:p w:rsidR="00474D79" w:rsidRPr="00CE1B3E" w:rsidRDefault="00474D79" w:rsidP="00132069">
            <w:pPr>
              <w:spacing w:after="2"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*</w:t>
            </w:r>
            <w:r w:rsidRPr="00CE1B3E">
              <w:rPr>
                <w:rFonts w:asciiTheme="majorHAnsi" w:hAnsiTheme="majorHAnsi" w:cs="Times New Roman"/>
                <w:b/>
                <w:sz w:val="24"/>
                <w:szCs w:val="24"/>
              </w:rPr>
              <w:t>Ethnicity:</w:t>
            </w:r>
          </w:p>
          <w:p w:rsidR="00474D79" w:rsidRPr="009B6EEB" w:rsidRDefault="00474D79" w:rsidP="00132069">
            <w:pPr>
              <w:tabs>
                <w:tab w:val="left" w:pos="1957"/>
                <w:tab w:val="left" w:pos="4117"/>
                <w:tab w:val="left" w:pos="6817"/>
                <w:tab w:val="left" w:pos="6907"/>
                <w:tab w:val="left" w:pos="8640"/>
              </w:tabs>
              <w:spacing w:after="2"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White/Anglo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Hispanic/Latino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Asian/Pacific Islander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Arab American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</w:p>
          <w:p w:rsidR="00474D79" w:rsidRPr="0000001A" w:rsidRDefault="00474D79" w:rsidP="00132069">
            <w:pPr>
              <w:tabs>
                <w:tab w:val="left" w:pos="1957"/>
                <w:tab w:val="left" w:pos="4117"/>
                <w:tab w:val="left" w:pos="6817"/>
                <w:tab w:val="left" w:pos="6907"/>
                <w:tab w:val="left" w:pos="8640"/>
              </w:tabs>
              <w:spacing w:after="2"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Black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5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American Indian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6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Aleut or Eskimo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7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N/A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8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Undisclosed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9</w:t>
            </w:r>
          </w:p>
          <w:p w:rsidR="00474D79" w:rsidRPr="00CE1B3E" w:rsidRDefault="00474D79" w:rsidP="00132069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spacing w:line="204" w:lineRule="auto"/>
              <w:contextualSpacing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*</w:t>
            </w:r>
            <w:r w:rsidRPr="00CE1B3E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elf-Identifies As: </w:t>
            </w:r>
          </w:p>
          <w:p w:rsidR="00474D79" w:rsidRPr="009B6EEB" w:rsidRDefault="00474D79" w:rsidP="00132069">
            <w:pPr>
              <w:tabs>
                <w:tab w:val="left" w:pos="3240"/>
                <w:tab w:val="left" w:pos="5377"/>
                <w:tab w:val="left" w:pos="7920"/>
              </w:tabs>
              <w:spacing w:line="204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Developmental Disability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Refuge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Pregnant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Mental Illness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</w:p>
          <w:p w:rsidR="00474D79" w:rsidRPr="009B6EEB" w:rsidRDefault="00474D79" w:rsidP="00132069">
            <w:pPr>
              <w:tabs>
                <w:tab w:val="left" w:pos="3240"/>
                <w:tab w:val="left" w:pos="5377"/>
                <w:tab w:val="left" w:pos="7920"/>
              </w:tabs>
              <w:spacing w:after="2"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Disability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5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Evacue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6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Postpartum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7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N/A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8</w:t>
            </w:r>
          </w:p>
          <w:p w:rsidR="00474D79" w:rsidRPr="00875641" w:rsidRDefault="00474D79" w:rsidP="00132069">
            <w:pPr>
              <w:tabs>
                <w:tab w:val="left" w:pos="3240"/>
                <w:tab w:val="left" w:pos="5377"/>
                <w:tab w:val="left" w:pos="7920"/>
              </w:tabs>
              <w:spacing w:after="2"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Veteran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9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Other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0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Breastfeeding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 xml:space="preserve"> 11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Undisclosed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2</w:t>
            </w:r>
          </w:p>
        </w:tc>
      </w:tr>
      <w:tr w:rsidR="00474D79" w:rsidRPr="009B6EEB" w:rsidTr="00132069">
        <w:trPr>
          <w:trHeight w:val="4464"/>
        </w:trPr>
        <w:tc>
          <w:tcPr>
            <w:tcW w:w="11515" w:type="dxa"/>
            <w:shd w:val="clear" w:color="auto" w:fill="auto"/>
            <w:vAlign w:val="center"/>
          </w:tcPr>
          <w:p w:rsidR="00474D79" w:rsidRPr="007B0B7A" w:rsidRDefault="00474D79" w:rsidP="00132069">
            <w:pPr>
              <w:tabs>
                <w:tab w:val="left" w:leader="underscore" w:pos="5040"/>
                <w:tab w:val="left" w:leader="underscore" w:pos="10080"/>
                <w:tab w:val="left" w:leader="underscore" w:pos="10800"/>
              </w:tabs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D4E7D">
              <w:rPr>
                <w:rFonts w:asciiTheme="majorHAnsi" w:hAnsiTheme="majorHAnsi" w:cs="Times New Roman"/>
                <w:b/>
                <w:sz w:val="24"/>
                <w:szCs w:val="24"/>
              </w:rPr>
              <w:t>*Last name: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D4E7D">
              <w:rPr>
                <w:rFonts w:asciiTheme="majorHAnsi" w:hAnsiTheme="majorHAnsi" w:cs="Times New Roman"/>
                <w:b/>
                <w:sz w:val="24"/>
                <w:szCs w:val="24"/>
              </w:rPr>
              <w:t>* First name: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ab/>
            </w:r>
          </w:p>
          <w:p w:rsidR="00474D79" w:rsidRPr="0000001A" w:rsidRDefault="00474D79" w:rsidP="00132069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9D4E7D">
              <w:rPr>
                <w:rFonts w:asciiTheme="majorHAnsi" w:hAnsiTheme="majorHAnsi" w:cs="Times New Roman"/>
                <w:b/>
                <w:sz w:val="24"/>
                <w:szCs w:val="24"/>
              </w:rPr>
              <w:t>* Date of Birth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____/____/______ (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dd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/mm/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)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ab/>
              <w:t xml:space="preserve"> 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 xml:space="preserve">Estimated?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7B0B7A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>Y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7B0B7A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  </w:t>
            </w:r>
            <w:r w:rsidRPr="007B0B7A">
              <w:rPr>
                <w:rFonts w:asciiTheme="majorHAnsi" w:hAnsiTheme="majorHAnsi" w:cs="Times New Roman"/>
                <w:sz w:val="24"/>
                <w:szCs w:val="24"/>
              </w:rPr>
              <w:t>N</w:t>
            </w:r>
          </w:p>
          <w:p w:rsidR="00474D79" w:rsidRPr="00CE1B3E" w:rsidRDefault="00474D79" w:rsidP="00132069">
            <w:pPr>
              <w:tabs>
                <w:tab w:val="left" w:pos="1800"/>
                <w:tab w:val="left" w:pos="4320"/>
                <w:tab w:val="left" w:pos="6480"/>
              </w:tabs>
              <w:spacing w:line="204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*</w:t>
            </w:r>
            <w:r w:rsidRPr="00CE1B3E">
              <w:rPr>
                <w:rFonts w:asciiTheme="majorHAnsi" w:hAnsiTheme="majorHAnsi" w:cs="Times New Roman"/>
                <w:b/>
                <w:sz w:val="24"/>
                <w:szCs w:val="24"/>
              </w:rPr>
              <w:t>Gender:</w:t>
            </w:r>
          </w:p>
          <w:p w:rsidR="00474D79" w:rsidRPr="0000001A" w:rsidRDefault="00474D79" w:rsidP="00132069">
            <w:pPr>
              <w:tabs>
                <w:tab w:val="left" w:pos="1800"/>
                <w:tab w:val="left" w:pos="3757"/>
                <w:tab w:val="left" w:pos="6187"/>
              </w:tabs>
              <w:spacing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Mal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Female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Transgender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Undisclosed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</w:p>
          <w:p w:rsidR="00474D79" w:rsidRPr="00CE1B3E" w:rsidRDefault="00474D79" w:rsidP="00132069">
            <w:pPr>
              <w:spacing w:line="204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E1B3E">
              <w:rPr>
                <w:rFonts w:asciiTheme="majorHAnsi" w:hAnsiTheme="majorHAnsi"/>
                <w:b/>
                <w:sz w:val="24"/>
                <w:szCs w:val="24"/>
              </w:rPr>
              <w:t>*Relationship:</w:t>
            </w:r>
          </w:p>
          <w:p w:rsidR="00474D79" w:rsidRDefault="00474D79" w:rsidP="00132069">
            <w:pPr>
              <w:tabs>
                <w:tab w:val="left" w:pos="1440"/>
                <w:tab w:val="left" w:pos="2587"/>
                <w:tab w:val="left" w:pos="3847"/>
                <w:tab w:val="left" w:pos="5107"/>
                <w:tab w:val="left" w:pos="6637"/>
              </w:tabs>
              <w:spacing w:line="204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Spo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hild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Par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Sibli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Grandchil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5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Grandpar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6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Other Relativ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7</w:t>
            </w:r>
          </w:p>
          <w:p w:rsidR="00474D79" w:rsidRPr="0000001A" w:rsidRDefault="00474D79" w:rsidP="00132069">
            <w:pPr>
              <w:tabs>
                <w:tab w:val="left" w:pos="1440"/>
                <w:tab w:val="left" w:pos="2587"/>
                <w:tab w:val="left" w:pos="3600"/>
                <w:tab w:val="left" w:pos="5107"/>
                <w:tab w:val="left" w:pos="6637"/>
              </w:tabs>
              <w:spacing w:line="204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Boyfriend/Girlfrie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8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ommon-Law Partner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9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Frie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Undisclos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1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/>
                <w:sz w:val="24"/>
                <w:szCs w:val="24"/>
              </w:rPr>
              <w:t>Oth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2</w:t>
            </w:r>
          </w:p>
          <w:p w:rsidR="00474D79" w:rsidRPr="00CE1B3E" w:rsidRDefault="00474D79" w:rsidP="00132069">
            <w:pPr>
              <w:spacing w:after="2"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*</w:t>
            </w:r>
            <w:r w:rsidRPr="00CE1B3E">
              <w:rPr>
                <w:rFonts w:asciiTheme="majorHAnsi" w:hAnsiTheme="majorHAnsi" w:cs="Times New Roman"/>
                <w:b/>
                <w:sz w:val="24"/>
                <w:szCs w:val="24"/>
              </w:rPr>
              <w:t>Ethnicity:</w:t>
            </w:r>
          </w:p>
          <w:p w:rsidR="00474D79" w:rsidRPr="009B6EEB" w:rsidRDefault="00474D79" w:rsidP="00132069">
            <w:pPr>
              <w:tabs>
                <w:tab w:val="left" w:pos="1957"/>
                <w:tab w:val="left" w:pos="4117"/>
                <w:tab w:val="left" w:pos="6817"/>
                <w:tab w:val="left" w:pos="6907"/>
                <w:tab w:val="left" w:pos="8640"/>
              </w:tabs>
              <w:spacing w:after="2"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White/Anglo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Hispanic/Latino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Asian/Pacific Islander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Arab American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</w:p>
          <w:p w:rsidR="00474D79" w:rsidRPr="0000001A" w:rsidRDefault="00474D79" w:rsidP="00132069">
            <w:pPr>
              <w:tabs>
                <w:tab w:val="left" w:pos="1957"/>
                <w:tab w:val="left" w:pos="4117"/>
                <w:tab w:val="left" w:pos="6817"/>
                <w:tab w:val="left" w:pos="6907"/>
                <w:tab w:val="left" w:pos="8640"/>
              </w:tabs>
              <w:spacing w:after="2"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Black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5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American Indian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6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 xml:space="preserve">Aleut or Eskimo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7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N/A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8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Undisclosed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9</w:t>
            </w:r>
          </w:p>
          <w:p w:rsidR="00474D79" w:rsidRPr="00CE1B3E" w:rsidRDefault="00474D79" w:rsidP="00132069">
            <w:pPr>
              <w:tabs>
                <w:tab w:val="left" w:pos="1800"/>
                <w:tab w:val="left" w:pos="4320"/>
                <w:tab w:val="left" w:pos="6480"/>
                <w:tab w:val="left" w:pos="8640"/>
              </w:tabs>
              <w:spacing w:line="204" w:lineRule="auto"/>
              <w:contextualSpacing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*</w:t>
            </w:r>
            <w:r w:rsidRPr="00CE1B3E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elf-Identifies As: </w:t>
            </w:r>
          </w:p>
          <w:p w:rsidR="00474D79" w:rsidRPr="009B6EEB" w:rsidRDefault="00474D79" w:rsidP="00132069">
            <w:pPr>
              <w:tabs>
                <w:tab w:val="left" w:pos="3240"/>
                <w:tab w:val="left" w:pos="5377"/>
                <w:tab w:val="left" w:pos="7920"/>
              </w:tabs>
              <w:spacing w:line="204" w:lineRule="auto"/>
              <w:contextualSpacing/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Developmental Disability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1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Refuge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2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Pregnant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3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Mental Illness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4</w:t>
            </w:r>
          </w:p>
          <w:p w:rsidR="00474D79" w:rsidRPr="009B6EEB" w:rsidRDefault="00474D79" w:rsidP="00132069">
            <w:pPr>
              <w:tabs>
                <w:tab w:val="left" w:pos="3240"/>
                <w:tab w:val="left" w:pos="5377"/>
                <w:tab w:val="left" w:pos="7920"/>
              </w:tabs>
              <w:spacing w:after="2"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Disability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5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Evacue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6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Postpartum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7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N/A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8</w:t>
            </w:r>
          </w:p>
          <w:p w:rsidR="00474D79" w:rsidRPr="00875641" w:rsidRDefault="00474D79" w:rsidP="00132069">
            <w:pPr>
              <w:tabs>
                <w:tab w:val="left" w:pos="3240"/>
                <w:tab w:val="left" w:pos="5377"/>
                <w:tab w:val="left" w:pos="7920"/>
              </w:tabs>
              <w:spacing w:after="2" w:line="20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Veteran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9</w:t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Other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0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Breastfeeding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 xml:space="preserve"> 11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9B6EEB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Pr="009B6EEB">
              <w:rPr>
                <w:rFonts w:asciiTheme="majorHAnsi" w:hAnsiTheme="majorHAnsi" w:cs="Times New Roman"/>
                <w:sz w:val="24"/>
                <w:szCs w:val="24"/>
              </w:rPr>
              <w:t>Undisclosed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2</w:t>
            </w:r>
          </w:p>
        </w:tc>
      </w:tr>
    </w:tbl>
    <w:p w:rsidR="00796722" w:rsidRDefault="00796722" w:rsidP="00474D79">
      <w:pPr>
        <w:rPr>
          <w:rFonts w:asciiTheme="majorHAnsi" w:hAnsiTheme="majorHAnsi"/>
          <w:sz w:val="24"/>
          <w:szCs w:val="24"/>
        </w:rPr>
      </w:pPr>
    </w:p>
    <w:sectPr w:rsidR="00796722" w:rsidSect="008A6E4E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069" w:rsidRDefault="00132069" w:rsidP="008A6E4E">
      <w:pPr>
        <w:spacing w:after="0" w:line="240" w:lineRule="auto"/>
      </w:pPr>
      <w:r>
        <w:separator/>
      </w:r>
    </w:p>
  </w:endnote>
  <w:endnote w:type="continuationSeparator" w:id="0">
    <w:p w:rsidR="00132069" w:rsidRDefault="00132069" w:rsidP="008A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069" w:rsidRDefault="00132069">
    <w:pPr>
      <w:pStyle w:val="Footer"/>
    </w:pPr>
    <w:r>
      <w:t>First Name: _________________________ Last Name:_______________________________ Date: 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069" w:rsidRDefault="00132069" w:rsidP="008A6E4E">
      <w:pPr>
        <w:spacing w:after="0" w:line="240" w:lineRule="auto"/>
      </w:pPr>
      <w:r>
        <w:separator/>
      </w:r>
    </w:p>
  </w:footnote>
  <w:footnote w:type="continuationSeparator" w:id="0">
    <w:p w:rsidR="00132069" w:rsidRDefault="00132069" w:rsidP="008A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069" w:rsidRDefault="00132069" w:rsidP="008A6E4E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220"/>
    <w:rsid w:val="0000001A"/>
    <w:rsid w:val="000202B9"/>
    <w:rsid w:val="000373F2"/>
    <w:rsid w:val="000D6DA4"/>
    <w:rsid w:val="00104C9A"/>
    <w:rsid w:val="00132069"/>
    <w:rsid w:val="00153EC2"/>
    <w:rsid w:val="00173968"/>
    <w:rsid w:val="00182FC4"/>
    <w:rsid w:val="001E6AF6"/>
    <w:rsid w:val="00261009"/>
    <w:rsid w:val="002E1677"/>
    <w:rsid w:val="002F59BA"/>
    <w:rsid w:val="003041A9"/>
    <w:rsid w:val="00334B83"/>
    <w:rsid w:val="003F2D74"/>
    <w:rsid w:val="00474D79"/>
    <w:rsid w:val="004D38CB"/>
    <w:rsid w:val="004D71B8"/>
    <w:rsid w:val="0053583A"/>
    <w:rsid w:val="00581D8E"/>
    <w:rsid w:val="00642A35"/>
    <w:rsid w:val="00647475"/>
    <w:rsid w:val="00655878"/>
    <w:rsid w:val="006B0516"/>
    <w:rsid w:val="006C2027"/>
    <w:rsid w:val="006D359B"/>
    <w:rsid w:val="006E04FE"/>
    <w:rsid w:val="00705E75"/>
    <w:rsid w:val="007605BA"/>
    <w:rsid w:val="007871E6"/>
    <w:rsid w:val="00796722"/>
    <w:rsid w:val="00797804"/>
    <w:rsid w:val="007A59BA"/>
    <w:rsid w:val="007A7BA4"/>
    <w:rsid w:val="007B0B7A"/>
    <w:rsid w:val="007D5A0F"/>
    <w:rsid w:val="008202EB"/>
    <w:rsid w:val="008203EB"/>
    <w:rsid w:val="00826F0F"/>
    <w:rsid w:val="00844990"/>
    <w:rsid w:val="00852220"/>
    <w:rsid w:val="00862A05"/>
    <w:rsid w:val="00875641"/>
    <w:rsid w:val="008A6E4E"/>
    <w:rsid w:val="00913CF1"/>
    <w:rsid w:val="009B6EEB"/>
    <w:rsid w:val="009C64B8"/>
    <w:rsid w:val="009D4E7D"/>
    <w:rsid w:val="009E6C7A"/>
    <w:rsid w:val="00A0003B"/>
    <w:rsid w:val="00A520CF"/>
    <w:rsid w:val="00AE1C59"/>
    <w:rsid w:val="00AF1CE6"/>
    <w:rsid w:val="00AF2E5F"/>
    <w:rsid w:val="00AF5AF7"/>
    <w:rsid w:val="00B02174"/>
    <w:rsid w:val="00B53A22"/>
    <w:rsid w:val="00BB4C83"/>
    <w:rsid w:val="00BD49C8"/>
    <w:rsid w:val="00C166E5"/>
    <w:rsid w:val="00C6349E"/>
    <w:rsid w:val="00C918F2"/>
    <w:rsid w:val="00CE1B3E"/>
    <w:rsid w:val="00D611A0"/>
    <w:rsid w:val="00DB654F"/>
    <w:rsid w:val="00DC30C1"/>
    <w:rsid w:val="00E25338"/>
    <w:rsid w:val="00E31962"/>
    <w:rsid w:val="00E510B9"/>
    <w:rsid w:val="00E71E1E"/>
    <w:rsid w:val="00EB1FA3"/>
    <w:rsid w:val="00F15CF3"/>
    <w:rsid w:val="00F8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5780301B-3EFF-438F-B3E6-31F52443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F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E4E"/>
  </w:style>
  <w:style w:type="paragraph" w:styleId="Footer">
    <w:name w:val="footer"/>
    <w:basedOn w:val="Normal"/>
    <w:link w:val="FooterChar"/>
    <w:uiPriority w:val="99"/>
    <w:unhideWhenUsed/>
    <w:rsid w:val="008A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FFC0-6ED9-42A6-832C-0B6BF336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438</Words>
  <Characters>6446</Characters>
  <Application>Microsoft Office Word</Application>
  <DocSecurity>0</DocSecurity>
  <Lines>21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B</Company>
  <LinksUpToDate>false</LinksUpToDate>
  <CharactersWithSpaces>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Instenes</dc:creator>
  <cp:keywords/>
  <dc:description/>
  <cp:lastModifiedBy>Jacob Anderson</cp:lastModifiedBy>
  <cp:revision>4</cp:revision>
  <cp:lastPrinted>2015-06-18T00:59:00Z</cp:lastPrinted>
  <dcterms:created xsi:type="dcterms:W3CDTF">2015-06-11T22:18:00Z</dcterms:created>
  <dcterms:modified xsi:type="dcterms:W3CDTF">2015-06-18T01:04:00Z</dcterms:modified>
</cp:coreProperties>
</file>